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6E04B" w14:textId="3E653F52" w:rsidR="00A67F9E" w:rsidRPr="00B645C9" w:rsidRDefault="00092D75" w:rsidP="00267F24">
      <w:pPr>
        <w:jc w:val="center"/>
        <w:rPr>
          <w:rFonts w:cs="Calibri"/>
          <w:b/>
          <w:color w:val="000000"/>
          <w:sz w:val="52"/>
          <w:szCs w:val="52"/>
          <w:lang w:val="en-GB"/>
        </w:rPr>
      </w:pPr>
      <w:r w:rsidRPr="00B645C9">
        <w:rPr>
          <w:rFonts w:cs="Calibri"/>
          <w:b/>
          <w:color w:val="000000"/>
          <w:sz w:val="52"/>
          <w:szCs w:val="52"/>
          <w:lang w:val="en-GB"/>
        </w:rPr>
        <w:t>Garrett Beatty</w:t>
      </w:r>
    </w:p>
    <w:p w14:paraId="6DE75AD6" w14:textId="1F708906" w:rsidR="000C496D" w:rsidRPr="00B645C9" w:rsidRDefault="003260A7" w:rsidP="00865ED4">
      <w:pPr>
        <w:jc w:val="center"/>
        <w:rPr>
          <w:rFonts w:cs="Calibri"/>
          <w:color w:val="000000"/>
          <w:lang w:val="en-GB"/>
        </w:rPr>
      </w:pPr>
      <w:r w:rsidRPr="00B645C9">
        <w:rPr>
          <w:rFonts w:cs="Calibri"/>
          <w:color w:val="000000"/>
          <w:lang w:val="en-GB"/>
        </w:rPr>
        <w:t>856-905-6074</w:t>
      </w:r>
      <w:r w:rsidR="00EE540A" w:rsidRPr="00B645C9">
        <w:rPr>
          <w:rFonts w:cs="Calibri"/>
          <w:color w:val="000000"/>
          <w:lang w:val="en-GB"/>
        </w:rPr>
        <w:t xml:space="preserve"> </w:t>
      </w:r>
      <w:r w:rsidR="000C496D" w:rsidRPr="00B645C9">
        <w:rPr>
          <w:rFonts w:cs="Calibri"/>
          <w:color w:val="000000"/>
          <w:lang w:val="en-GB"/>
        </w:rPr>
        <w:t xml:space="preserve">| </w:t>
      </w:r>
      <w:proofErr w:type="spellStart"/>
      <w:r w:rsidR="00097EE0" w:rsidRPr="00B645C9">
        <w:rPr>
          <w:rFonts w:cs="Calibri"/>
          <w:color w:val="000000"/>
          <w:lang w:val="en-GB"/>
        </w:rPr>
        <w:t>garrett@</w:t>
      </w:r>
      <w:r w:rsidR="00295D02" w:rsidRPr="00B645C9">
        <w:rPr>
          <w:rFonts w:cs="Calibri"/>
          <w:color w:val="000000"/>
          <w:lang w:val="en-GB"/>
        </w:rPr>
        <w:t>beatty</w:t>
      </w:r>
      <w:r w:rsidR="00097EE0" w:rsidRPr="00B645C9">
        <w:rPr>
          <w:rFonts w:cs="Calibri"/>
          <w:color w:val="000000"/>
          <w:lang w:val="en-GB"/>
        </w:rPr>
        <w:t>.codes</w:t>
      </w:r>
      <w:proofErr w:type="spellEnd"/>
      <w:r w:rsidR="00097EE0" w:rsidRPr="00B645C9">
        <w:rPr>
          <w:rFonts w:cs="Calibri"/>
          <w:color w:val="000000"/>
          <w:lang w:val="en-GB"/>
        </w:rPr>
        <w:t xml:space="preserve"> | github.com/</w:t>
      </w:r>
      <w:proofErr w:type="spellStart"/>
      <w:r w:rsidR="00097EE0" w:rsidRPr="00B645C9">
        <w:rPr>
          <w:rFonts w:cs="Calibri"/>
          <w:color w:val="000000"/>
          <w:lang w:val="en-GB"/>
        </w:rPr>
        <w:t>GarrettBeatty</w:t>
      </w:r>
      <w:proofErr w:type="spellEnd"/>
      <w:r w:rsidR="00097EE0" w:rsidRPr="00B645C9">
        <w:rPr>
          <w:rFonts w:cs="Calibri"/>
          <w:color w:val="000000"/>
          <w:lang w:val="en-GB"/>
        </w:rPr>
        <w:t xml:space="preserve"> | linkedin.com/in/</w:t>
      </w:r>
      <w:proofErr w:type="spellStart"/>
      <w:r w:rsidR="00097EE0" w:rsidRPr="00B645C9">
        <w:rPr>
          <w:rFonts w:cs="Calibri"/>
          <w:color w:val="000000"/>
          <w:lang w:val="en-GB"/>
        </w:rPr>
        <w:t>garrett-beatty</w:t>
      </w:r>
      <w:proofErr w:type="spellEnd"/>
    </w:p>
    <w:p w14:paraId="5F94A96B" w14:textId="77777777" w:rsidR="000C496D" w:rsidRPr="00B645C9" w:rsidRDefault="000C496D" w:rsidP="00373642">
      <w:pPr>
        <w:rPr>
          <w:rFonts w:cs="Calibri"/>
          <w:color w:val="000000"/>
          <w:sz w:val="16"/>
          <w:szCs w:val="15"/>
          <w:lang w:val="en-GB"/>
        </w:rPr>
      </w:pPr>
    </w:p>
    <w:p w14:paraId="65345A71" w14:textId="77777777" w:rsidR="00865ED4" w:rsidRPr="00A36D45" w:rsidRDefault="000C496D" w:rsidP="00865ED4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30"/>
          <w:szCs w:val="30"/>
          <w:lang w:val="en-GB"/>
        </w:rPr>
      </w:pPr>
      <w:r w:rsidRPr="00A36D45">
        <w:rPr>
          <w:rFonts w:cs="Calibri"/>
          <w:b/>
          <w:color w:val="000000"/>
          <w:sz w:val="30"/>
          <w:szCs w:val="30"/>
          <w:lang w:val="en-GB"/>
        </w:rPr>
        <w:t>EXPERIENCE</w:t>
      </w:r>
      <w:r w:rsidR="00682353" w:rsidRPr="00A36D45">
        <w:rPr>
          <w:rFonts w:cs="Calibri"/>
          <w:color w:val="000000"/>
          <w:sz w:val="30"/>
          <w:szCs w:val="30"/>
          <w:lang w:val="en-GB"/>
        </w:rPr>
        <w:tab/>
      </w:r>
    </w:p>
    <w:p w14:paraId="247E8276" w14:textId="77777777" w:rsidR="00C26F38" w:rsidRPr="00B645C9" w:rsidRDefault="00C26F38" w:rsidP="00865ED4">
      <w:pPr>
        <w:tabs>
          <w:tab w:val="left" w:pos="900"/>
        </w:tabs>
        <w:rPr>
          <w:rFonts w:cs="Calibri"/>
          <w:b/>
          <w:color w:val="000000"/>
          <w:sz w:val="6"/>
          <w:lang w:val="en-GB"/>
        </w:rPr>
      </w:pPr>
    </w:p>
    <w:p w14:paraId="245FA171" w14:textId="77777777" w:rsidR="003F2A33" w:rsidRPr="00B645C9" w:rsidRDefault="003F2A33" w:rsidP="00865ED4">
      <w:pPr>
        <w:tabs>
          <w:tab w:val="left" w:pos="900"/>
        </w:tabs>
        <w:rPr>
          <w:rFonts w:cs="Calibri"/>
          <w:b/>
          <w:color w:val="000000"/>
          <w:sz w:val="8"/>
          <w:szCs w:val="8"/>
          <w:lang w:val="en-GB"/>
        </w:rPr>
      </w:pPr>
    </w:p>
    <w:p w14:paraId="256F148F" w14:textId="4EE10968" w:rsidR="00E00B1B" w:rsidRPr="00B645C9" w:rsidRDefault="00E00B1B" w:rsidP="00E00B1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lang w:val="en-GB"/>
        </w:rPr>
      </w:pPr>
      <w:r w:rsidRPr="00B645C9">
        <w:rPr>
          <w:rFonts w:cs="Calibri"/>
          <w:b/>
          <w:bCs/>
          <w:iCs/>
          <w:color w:val="000000"/>
          <w:sz w:val="28"/>
          <w:szCs w:val="28"/>
          <w:lang w:val="en-GB"/>
        </w:rPr>
        <w:t>Amazo</w:t>
      </w:r>
      <w:r w:rsidR="00C34E17" w:rsidRPr="00B645C9">
        <w:rPr>
          <w:rFonts w:cs="Calibri"/>
          <w:b/>
          <w:bCs/>
          <w:iCs/>
          <w:color w:val="000000"/>
          <w:sz w:val="28"/>
          <w:szCs w:val="28"/>
          <w:lang w:val="en-GB"/>
        </w:rPr>
        <w:t>n</w:t>
      </w:r>
      <w:r w:rsidR="003D2A8A" w:rsidRPr="00B645C9">
        <w:rPr>
          <w:rFonts w:cs="Calibri"/>
          <w:b/>
          <w:bCs/>
          <w:iCs/>
          <w:color w:val="000000"/>
          <w:sz w:val="28"/>
          <w:szCs w:val="28"/>
          <w:lang w:val="en-GB"/>
        </w:rPr>
        <w:t xml:space="preserve"> Web Services</w:t>
      </w:r>
      <w:r w:rsidRPr="00B645C9">
        <w:rPr>
          <w:rFonts w:cs="Calibri"/>
          <w:iCs/>
          <w:color w:val="000000"/>
          <w:lang w:val="en-GB"/>
        </w:rPr>
        <w:tab/>
      </w:r>
      <w:r w:rsidR="003D2A8A" w:rsidRPr="00B645C9">
        <w:rPr>
          <w:rFonts w:cs="Calibri"/>
          <w:iCs/>
          <w:color w:val="000000"/>
          <w:sz w:val="22"/>
          <w:lang w:val="en-GB"/>
        </w:rPr>
        <w:tab/>
      </w:r>
      <w:r w:rsidRPr="00B645C9">
        <w:rPr>
          <w:rFonts w:cs="Calibri"/>
          <w:i/>
          <w:color w:val="000000"/>
          <w:sz w:val="22"/>
          <w:lang w:val="en-GB"/>
        </w:rPr>
        <w:t>Seattle, WA</w:t>
      </w:r>
      <w:r w:rsidRPr="00B645C9">
        <w:rPr>
          <w:rFonts w:cs="Calibri"/>
          <w:i/>
          <w:color w:val="000000"/>
          <w:lang w:val="en-GB"/>
        </w:rPr>
        <w:t xml:space="preserve"> </w:t>
      </w:r>
    </w:p>
    <w:p w14:paraId="317475D6" w14:textId="31BF5D39" w:rsidR="00E00B1B" w:rsidRPr="00B645C9" w:rsidRDefault="00E00B1B" w:rsidP="00E00B1B">
      <w:pPr>
        <w:tabs>
          <w:tab w:val="left" w:pos="1134"/>
          <w:tab w:val="left" w:pos="2711"/>
          <w:tab w:val="right" w:pos="10503"/>
        </w:tabs>
        <w:jc w:val="right"/>
        <w:rPr>
          <w:rFonts w:cs="Calibri"/>
          <w:i/>
          <w:color w:val="000000"/>
          <w:sz w:val="22"/>
          <w:lang w:val="en-GB"/>
        </w:rPr>
      </w:pPr>
      <w:r w:rsidRPr="00B645C9">
        <w:rPr>
          <w:rFonts w:cs="Calibri"/>
          <w:i/>
          <w:color w:val="000000"/>
          <w:lang w:val="en-GB"/>
        </w:rPr>
        <w:t>Software Engineer</w:t>
      </w:r>
      <w:r w:rsidR="00BC5398">
        <w:rPr>
          <w:rFonts w:cs="Calibri"/>
          <w:i/>
          <w:color w:val="000000"/>
          <w:lang w:val="en-GB"/>
        </w:rPr>
        <w:t xml:space="preserve"> 2</w:t>
      </w:r>
      <w:r w:rsidRPr="00B645C9">
        <w:rPr>
          <w:rFonts w:cs="Calibri"/>
          <w:iCs/>
          <w:color w:val="000000"/>
          <w:lang w:val="en-GB"/>
        </w:rPr>
        <w:tab/>
      </w:r>
      <w:r w:rsidRPr="00B645C9">
        <w:rPr>
          <w:rFonts w:cs="Calibri"/>
          <w:iCs/>
          <w:color w:val="000000"/>
          <w:sz w:val="22"/>
          <w:lang w:val="en-GB"/>
        </w:rPr>
        <w:tab/>
      </w:r>
      <w:r w:rsidRPr="00B645C9">
        <w:rPr>
          <w:rFonts w:cs="Calibri"/>
          <w:i/>
          <w:color w:val="000000"/>
          <w:sz w:val="22"/>
          <w:lang w:val="en-GB"/>
        </w:rPr>
        <w:t>August 2022 – Present</w:t>
      </w:r>
      <w:r w:rsidRPr="00B645C9">
        <w:rPr>
          <w:rFonts w:cs="Calibri"/>
          <w:i/>
          <w:smallCaps/>
          <w:color w:val="000000"/>
          <w:szCs w:val="21"/>
        </w:rPr>
        <w:tab/>
      </w:r>
      <w:r w:rsidRPr="00B645C9">
        <w:rPr>
          <w:rFonts w:cs="Calibri"/>
          <w:i/>
          <w:smallCaps/>
          <w:color w:val="000000"/>
          <w:szCs w:val="21"/>
        </w:rPr>
        <w:tab/>
      </w:r>
    </w:p>
    <w:p w14:paraId="5D23C1F4" w14:textId="65777DE1" w:rsidR="005436E4" w:rsidRDefault="004C15E9" w:rsidP="00D533E3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2"/>
          <w:lang w:val="en-GB"/>
        </w:rPr>
      </w:pPr>
      <w:r>
        <w:rPr>
          <w:rFonts w:cs="Calibri"/>
          <w:color w:val="000000"/>
          <w:sz w:val="22"/>
          <w:lang w:val="en-GB"/>
        </w:rPr>
        <w:t>Design</w:t>
      </w:r>
      <w:r w:rsidR="00185337">
        <w:rPr>
          <w:rFonts w:cs="Calibri"/>
          <w:color w:val="000000"/>
          <w:sz w:val="22"/>
          <w:lang w:val="en-GB"/>
        </w:rPr>
        <w:t>ing</w:t>
      </w:r>
      <w:r>
        <w:rPr>
          <w:rFonts w:cs="Calibri"/>
          <w:color w:val="000000"/>
          <w:sz w:val="22"/>
          <w:lang w:val="en-GB"/>
        </w:rPr>
        <w:t xml:space="preserve"> and develop</w:t>
      </w:r>
      <w:r w:rsidR="00F73C46">
        <w:rPr>
          <w:rFonts w:cs="Calibri"/>
          <w:color w:val="000000"/>
          <w:sz w:val="22"/>
          <w:lang w:val="en-GB"/>
        </w:rPr>
        <w:t>ing</w:t>
      </w:r>
      <w:r w:rsidR="005436E4" w:rsidRPr="005436E4">
        <w:rPr>
          <w:rFonts w:cs="Calibri"/>
          <w:color w:val="000000"/>
          <w:sz w:val="22"/>
          <w:lang w:val="en-GB"/>
        </w:rPr>
        <w:t xml:space="preserve"> global scalable services for AWS, specializing in Data Center Automation initiatives to support</w:t>
      </w:r>
      <w:r w:rsidR="00D27A6E">
        <w:rPr>
          <w:rFonts w:cs="Calibri"/>
          <w:color w:val="000000"/>
          <w:sz w:val="22"/>
          <w:lang w:val="en-GB"/>
        </w:rPr>
        <w:t xml:space="preserve"> </w:t>
      </w:r>
      <w:r w:rsidR="005436E4" w:rsidRPr="005436E4">
        <w:rPr>
          <w:rFonts w:cs="Calibri"/>
          <w:color w:val="000000"/>
          <w:sz w:val="22"/>
          <w:lang w:val="en-GB"/>
        </w:rPr>
        <w:t xml:space="preserve">operations, utilizing Java for backend development and </w:t>
      </w:r>
      <w:proofErr w:type="gramStart"/>
      <w:r w:rsidR="005436E4" w:rsidRPr="005436E4">
        <w:rPr>
          <w:rFonts w:cs="Calibri"/>
          <w:color w:val="000000"/>
          <w:sz w:val="22"/>
          <w:lang w:val="en-GB"/>
        </w:rPr>
        <w:t>React</w:t>
      </w:r>
      <w:proofErr w:type="gramEnd"/>
      <w:r w:rsidR="005436E4" w:rsidRPr="005436E4">
        <w:rPr>
          <w:rFonts w:cs="Calibri"/>
          <w:color w:val="000000"/>
          <w:sz w:val="22"/>
          <w:lang w:val="en-GB"/>
        </w:rPr>
        <w:t xml:space="preserve"> for frontend interfaces.</w:t>
      </w:r>
    </w:p>
    <w:p w14:paraId="772BB617" w14:textId="7D92DF57" w:rsidR="003170A8" w:rsidRDefault="003170A8" w:rsidP="00931CDE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2"/>
          <w:lang w:val="en-GB"/>
        </w:rPr>
      </w:pPr>
      <w:r w:rsidRPr="003170A8">
        <w:rPr>
          <w:rFonts w:cs="Calibri"/>
          <w:color w:val="000000"/>
          <w:sz w:val="22"/>
          <w:lang w:val="en-GB"/>
        </w:rPr>
        <w:t>Implemented distributed tracing and synthetic monitoring across the application stack using AWS X-Ray and OpenTelemetry, significantly enhancing observability, reliability, and issue resolution processes.</w:t>
      </w:r>
    </w:p>
    <w:p w14:paraId="38B33566" w14:textId="46D87C0E" w:rsidR="00764480" w:rsidRDefault="00764480" w:rsidP="00931CDE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2"/>
          <w:lang w:val="en-GB"/>
        </w:rPr>
      </w:pPr>
      <w:r w:rsidRPr="00764480">
        <w:rPr>
          <w:rFonts w:cs="Calibri"/>
          <w:color w:val="000000"/>
          <w:sz w:val="22"/>
          <w:lang w:val="en-GB"/>
        </w:rPr>
        <w:t xml:space="preserve">Automated regression testing with Cypress, </w:t>
      </w:r>
      <w:r w:rsidR="009960DC">
        <w:rPr>
          <w:rFonts w:cs="Calibri"/>
          <w:color w:val="000000"/>
          <w:sz w:val="22"/>
          <w:lang w:val="en-GB"/>
        </w:rPr>
        <w:t>reducing</w:t>
      </w:r>
      <w:r w:rsidRPr="00764480">
        <w:rPr>
          <w:rFonts w:cs="Calibri"/>
          <w:color w:val="000000"/>
          <w:sz w:val="22"/>
          <w:lang w:val="en-GB"/>
        </w:rPr>
        <w:t xml:space="preserve"> testing time from 2 hours to 10 minutes. Also set up continuous deployment on multiple pipelines, speeding up releases</w:t>
      </w:r>
      <w:r w:rsidR="007B3A59">
        <w:rPr>
          <w:rFonts w:cs="Calibri"/>
          <w:color w:val="000000"/>
          <w:sz w:val="22"/>
          <w:lang w:val="en-GB"/>
        </w:rPr>
        <w:t xml:space="preserve"> and team efficiency</w:t>
      </w:r>
      <w:r w:rsidRPr="00764480">
        <w:rPr>
          <w:rFonts w:cs="Calibri"/>
          <w:color w:val="000000"/>
          <w:sz w:val="22"/>
          <w:lang w:val="en-GB"/>
        </w:rPr>
        <w:t>.</w:t>
      </w:r>
    </w:p>
    <w:p w14:paraId="4F6D6780" w14:textId="7F33B0A1" w:rsidR="00931CDE" w:rsidRDefault="00931CDE" w:rsidP="00931CDE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2"/>
          <w:lang w:val="en-GB"/>
        </w:rPr>
      </w:pPr>
      <w:r w:rsidRPr="00931CDE">
        <w:rPr>
          <w:rFonts w:cs="Calibri"/>
          <w:color w:val="000000"/>
          <w:sz w:val="22"/>
          <w:lang w:val="en-GB"/>
        </w:rPr>
        <w:t>Provid</w:t>
      </w:r>
      <w:r w:rsidR="00523B0A">
        <w:rPr>
          <w:rFonts w:cs="Calibri"/>
          <w:color w:val="000000"/>
          <w:sz w:val="22"/>
          <w:lang w:val="en-GB"/>
        </w:rPr>
        <w:t>ing</w:t>
      </w:r>
      <w:r w:rsidRPr="00931CDE">
        <w:rPr>
          <w:rFonts w:cs="Calibri"/>
          <w:color w:val="000000"/>
          <w:sz w:val="22"/>
          <w:lang w:val="en-GB"/>
        </w:rPr>
        <w:t xml:space="preserve"> mentorship to junior engineers through design feedback and code reviews.</w:t>
      </w:r>
    </w:p>
    <w:p w14:paraId="1C7363B0" w14:textId="77777777" w:rsidR="00944249" w:rsidRPr="005C0ED6" w:rsidRDefault="00944249" w:rsidP="00944249">
      <w:pPr>
        <w:pStyle w:val="ColorfulList-Accent11"/>
        <w:tabs>
          <w:tab w:val="left" w:pos="284"/>
          <w:tab w:val="left" w:pos="630"/>
          <w:tab w:val="left" w:pos="900"/>
        </w:tabs>
        <w:ind w:left="284"/>
        <w:rPr>
          <w:rFonts w:cs="Calibri"/>
          <w:color w:val="000000"/>
          <w:sz w:val="15"/>
          <w:szCs w:val="15"/>
          <w:lang w:val="en-GB"/>
        </w:rPr>
      </w:pPr>
    </w:p>
    <w:p w14:paraId="2033799B" w14:textId="5E3B8636" w:rsidR="006633FE" w:rsidRPr="00B645C9" w:rsidRDefault="006633FE" w:rsidP="006633FE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lang w:val="en-GB"/>
        </w:rPr>
      </w:pPr>
      <w:r w:rsidRPr="00B645C9">
        <w:rPr>
          <w:rFonts w:cs="Calibri"/>
          <w:b/>
          <w:bCs/>
          <w:iCs/>
          <w:color w:val="000000"/>
          <w:sz w:val="28"/>
          <w:szCs w:val="28"/>
          <w:lang w:val="en-GB"/>
        </w:rPr>
        <w:t>Microsoft</w:t>
      </w:r>
      <w:r w:rsidRPr="00B645C9">
        <w:rPr>
          <w:rFonts w:cs="Calibri"/>
          <w:iCs/>
          <w:color w:val="000000"/>
          <w:lang w:val="en-GB"/>
        </w:rPr>
        <w:tab/>
      </w:r>
      <w:r w:rsidRPr="00B645C9">
        <w:rPr>
          <w:rFonts w:cs="Calibri"/>
          <w:iCs/>
          <w:color w:val="000000"/>
          <w:sz w:val="22"/>
          <w:lang w:val="en-GB"/>
        </w:rPr>
        <w:tab/>
      </w:r>
      <w:r w:rsidRPr="00B645C9">
        <w:rPr>
          <w:rFonts w:cs="Calibri"/>
          <w:i/>
          <w:color w:val="000000"/>
          <w:sz w:val="22"/>
          <w:lang w:val="en-GB"/>
        </w:rPr>
        <w:tab/>
        <w:t>Seattle, WA</w:t>
      </w:r>
      <w:r w:rsidRPr="00B645C9">
        <w:rPr>
          <w:rFonts w:cs="Calibri"/>
          <w:i/>
          <w:color w:val="000000"/>
          <w:lang w:val="en-GB"/>
        </w:rPr>
        <w:t xml:space="preserve"> </w:t>
      </w:r>
    </w:p>
    <w:p w14:paraId="71CCF690" w14:textId="318EA716" w:rsidR="006633FE" w:rsidRPr="00B645C9" w:rsidRDefault="006633FE" w:rsidP="006633FE">
      <w:pPr>
        <w:tabs>
          <w:tab w:val="left" w:pos="1134"/>
          <w:tab w:val="left" w:pos="2711"/>
          <w:tab w:val="right" w:pos="10503"/>
        </w:tabs>
        <w:jc w:val="right"/>
        <w:rPr>
          <w:rFonts w:cs="Calibri"/>
          <w:i/>
          <w:color w:val="000000"/>
          <w:sz w:val="22"/>
          <w:lang w:val="en-GB"/>
        </w:rPr>
      </w:pPr>
      <w:r w:rsidRPr="00B645C9">
        <w:rPr>
          <w:rFonts w:cs="Calibri"/>
          <w:i/>
          <w:color w:val="000000"/>
          <w:lang w:val="en-GB"/>
        </w:rPr>
        <w:t>Software Engineer</w:t>
      </w:r>
      <w:r w:rsidRPr="00B645C9">
        <w:rPr>
          <w:rFonts w:cs="Calibri"/>
          <w:iCs/>
          <w:color w:val="000000"/>
          <w:lang w:val="en-GB"/>
        </w:rPr>
        <w:tab/>
      </w:r>
      <w:r w:rsidRPr="00B645C9">
        <w:rPr>
          <w:rFonts w:cs="Calibri"/>
          <w:iCs/>
          <w:color w:val="000000"/>
          <w:sz w:val="22"/>
          <w:lang w:val="en-GB"/>
        </w:rPr>
        <w:tab/>
      </w:r>
      <w:r w:rsidRPr="00B645C9">
        <w:rPr>
          <w:rFonts w:cs="Calibri"/>
          <w:i/>
          <w:color w:val="000000"/>
          <w:sz w:val="22"/>
          <w:lang w:val="en-GB"/>
        </w:rPr>
        <w:t xml:space="preserve">June 2021 – </w:t>
      </w:r>
      <w:r w:rsidR="00E00B1B" w:rsidRPr="00B645C9">
        <w:rPr>
          <w:rFonts w:cs="Calibri"/>
          <w:i/>
          <w:color w:val="000000"/>
          <w:sz w:val="22"/>
          <w:lang w:val="en-GB"/>
        </w:rPr>
        <w:t>August 2022</w:t>
      </w:r>
      <w:r w:rsidRPr="00B645C9">
        <w:rPr>
          <w:rFonts w:cs="Calibri"/>
          <w:i/>
          <w:smallCaps/>
          <w:color w:val="000000"/>
          <w:szCs w:val="21"/>
        </w:rPr>
        <w:tab/>
      </w:r>
      <w:r w:rsidRPr="00B645C9">
        <w:rPr>
          <w:rFonts w:cs="Calibri"/>
          <w:i/>
          <w:smallCaps/>
          <w:color w:val="000000"/>
          <w:szCs w:val="21"/>
        </w:rPr>
        <w:tab/>
      </w:r>
    </w:p>
    <w:p w14:paraId="43C0F744" w14:textId="01C61803" w:rsidR="008A7622" w:rsidRDefault="008A7622" w:rsidP="00775C19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2"/>
          <w:lang w:val="en-GB"/>
        </w:rPr>
      </w:pPr>
      <w:r w:rsidRPr="008A7622">
        <w:rPr>
          <w:rFonts w:cs="Calibri"/>
          <w:color w:val="000000"/>
          <w:sz w:val="22"/>
          <w:lang w:val="en-GB"/>
        </w:rPr>
        <w:t>Implemented Managed Identity for Azure SQL Database “External REST Endpoints Integration,”</w:t>
      </w:r>
      <w:r w:rsidR="000A6F3B">
        <w:rPr>
          <w:rFonts w:cs="Calibri"/>
          <w:color w:val="000000"/>
          <w:sz w:val="22"/>
          <w:lang w:val="en-GB"/>
        </w:rPr>
        <w:t xml:space="preserve"> </w:t>
      </w:r>
      <w:r w:rsidRPr="008A7622">
        <w:rPr>
          <w:rFonts w:cs="Calibri"/>
          <w:color w:val="000000"/>
          <w:sz w:val="22"/>
          <w:lang w:val="en-GB"/>
        </w:rPr>
        <w:t>enabling customers to conveniently secure and manage their workflows.</w:t>
      </w:r>
    </w:p>
    <w:p w14:paraId="773CE65E" w14:textId="5EFA4F4C" w:rsidR="003E4592" w:rsidRPr="00B645C9" w:rsidRDefault="003E4592" w:rsidP="00775C19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2"/>
          <w:lang w:val="en-GB"/>
        </w:rPr>
      </w:pPr>
      <w:r w:rsidRPr="003E4592">
        <w:rPr>
          <w:rFonts w:cs="Calibri"/>
          <w:color w:val="000000"/>
          <w:sz w:val="22"/>
          <w:lang w:val="en-GB"/>
        </w:rPr>
        <w:t>Developed “Bring Your Own Runtime” on SQL Server 2022 Machine Learning Services for Linux, enabling users to configure custom R and Python runtimes.</w:t>
      </w:r>
    </w:p>
    <w:p w14:paraId="14972239" w14:textId="77777777" w:rsidR="00A57C27" w:rsidRPr="00B645C9" w:rsidRDefault="00A57C27" w:rsidP="003E4592">
      <w:pPr>
        <w:pStyle w:val="ColorfulList-Accent11"/>
        <w:tabs>
          <w:tab w:val="left" w:pos="284"/>
          <w:tab w:val="left" w:pos="630"/>
          <w:tab w:val="left" w:pos="900"/>
        </w:tabs>
        <w:ind w:left="0"/>
        <w:rPr>
          <w:rFonts w:cs="Calibri"/>
          <w:color w:val="000000"/>
          <w:sz w:val="15"/>
          <w:szCs w:val="15"/>
          <w:lang w:val="en-GB"/>
        </w:rPr>
      </w:pPr>
    </w:p>
    <w:p w14:paraId="0ACD0A7D" w14:textId="34EDE46F" w:rsidR="000932DA" w:rsidRPr="00B645C9" w:rsidRDefault="000932DA" w:rsidP="000932DA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lang w:val="en-GB"/>
        </w:rPr>
      </w:pPr>
      <w:r w:rsidRPr="00B645C9">
        <w:rPr>
          <w:rFonts w:cs="Calibri"/>
          <w:b/>
          <w:bCs/>
          <w:iCs/>
          <w:color w:val="000000"/>
          <w:sz w:val="28"/>
          <w:szCs w:val="28"/>
          <w:lang w:val="en-GB"/>
        </w:rPr>
        <w:t>Comcast</w:t>
      </w:r>
      <w:r w:rsidRPr="00B645C9">
        <w:rPr>
          <w:rFonts w:cs="Calibri"/>
          <w:iCs/>
          <w:color w:val="000000"/>
          <w:lang w:val="en-GB"/>
        </w:rPr>
        <w:tab/>
      </w:r>
      <w:r w:rsidRPr="00B645C9">
        <w:rPr>
          <w:rFonts w:cs="Calibri"/>
          <w:iCs/>
          <w:color w:val="000000"/>
          <w:sz w:val="22"/>
          <w:lang w:val="en-GB"/>
        </w:rPr>
        <w:tab/>
      </w:r>
      <w:r w:rsidRPr="00B645C9">
        <w:rPr>
          <w:rFonts w:cs="Calibri"/>
          <w:i/>
          <w:color w:val="000000"/>
          <w:sz w:val="22"/>
          <w:lang w:val="en-GB"/>
        </w:rPr>
        <w:tab/>
        <w:t>Philadelphia</w:t>
      </w:r>
      <w:r w:rsidR="009D7DD8" w:rsidRPr="00B645C9">
        <w:rPr>
          <w:rFonts w:cs="Calibri"/>
          <w:i/>
          <w:color w:val="000000"/>
          <w:sz w:val="22"/>
          <w:lang w:val="en-GB"/>
        </w:rPr>
        <w:t>, PA</w:t>
      </w:r>
      <w:r w:rsidRPr="00B645C9">
        <w:rPr>
          <w:rFonts w:cs="Calibri"/>
          <w:i/>
          <w:color w:val="000000"/>
          <w:lang w:val="en-GB"/>
        </w:rPr>
        <w:t xml:space="preserve"> </w:t>
      </w:r>
    </w:p>
    <w:p w14:paraId="23AF6689" w14:textId="753E993F" w:rsidR="00461FA2" w:rsidRPr="00B645C9" w:rsidRDefault="004277AB" w:rsidP="00B01DD4">
      <w:pPr>
        <w:tabs>
          <w:tab w:val="left" w:pos="1134"/>
          <w:tab w:val="left" w:pos="2711"/>
          <w:tab w:val="right" w:pos="10503"/>
        </w:tabs>
        <w:jc w:val="right"/>
        <w:rPr>
          <w:rFonts w:cs="Calibri"/>
          <w:i/>
          <w:color w:val="000000"/>
          <w:sz w:val="22"/>
          <w:lang w:val="en-GB"/>
        </w:rPr>
      </w:pPr>
      <w:r w:rsidRPr="00B645C9">
        <w:rPr>
          <w:rFonts w:cs="Calibri"/>
          <w:i/>
          <w:color w:val="000000"/>
          <w:lang w:val="en-GB"/>
        </w:rPr>
        <w:t>Software Engineer</w:t>
      </w:r>
      <w:r w:rsidR="00744672">
        <w:rPr>
          <w:rFonts w:cs="Calibri"/>
          <w:i/>
          <w:color w:val="000000"/>
          <w:lang w:val="en-GB"/>
        </w:rPr>
        <w:t xml:space="preserve"> 2</w:t>
      </w:r>
      <w:r w:rsidR="002C0873" w:rsidRPr="00B645C9">
        <w:rPr>
          <w:rFonts w:cs="Calibri"/>
          <w:iCs/>
          <w:color w:val="000000"/>
          <w:lang w:val="en-GB"/>
        </w:rPr>
        <w:tab/>
      </w:r>
      <w:r w:rsidR="00B01DD4" w:rsidRPr="00B645C9">
        <w:rPr>
          <w:rFonts w:cs="Calibri"/>
          <w:iCs/>
          <w:color w:val="000000"/>
          <w:sz w:val="22"/>
          <w:lang w:val="en-GB"/>
        </w:rPr>
        <w:tab/>
      </w:r>
      <w:r w:rsidR="00986FF0" w:rsidRPr="00B645C9">
        <w:rPr>
          <w:rFonts w:cs="Calibri"/>
          <w:i/>
          <w:color w:val="000000"/>
          <w:sz w:val="22"/>
          <w:lang w:val="en-GB"/>
        </w:rPr>
        <w:t xml:space="preserve">June 2019 – </w:t>
      </w:r>
      <w:r w:rsidR="001B0A9D" w:rsidRPr="00B645C9">
        <w:rPr>
          <w:rFonts w:cs="Calibri"/>
          <w:i/>
          <w:color w:val="000000"/>
          <w:sz w:val="22"/>
          <w:lang w:val="en-GB"/>
        </w:rPr>
        <w:t>June 2021</w:t>
      </w:r>
      <w:r w:rsidR="00461FA2" w:rsidRPr="00B645C9">
        <w:rPr>
          <w:rFonts w:cs="Calibri"/>
          <w:i/>
          <w:smallCaps/>
          <w:color w:val="000000"/>
          <w:szCs w:val="21"/>
        </w:rPr>
        <w:tab/>
      </w:r>
      <w:r w:rsidR="00CA69AD" w:rsidRPr="00B645C9">
        <w:rPr>
          <w:rFonts w:cs="Calibri"/>
          <w:i/>
          <w:smallCaps/>
          <w:color w:val="000000"/>
          <w:szCs w:val="21"/>
        </w:rPr>
        <w:tab/>
      </w:r>
    </w:p>
    <w:p w14:paraId="0F907B01" w14:textId="41A52AAA" w:rsidR="00216C50" w:rsidRPr="00B645C9" w:rsidRDefault="003B13E3" w:rsidP="003509F9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2"/>
          <w:lang w:val="en-GB"/>
        </w:rPr>
      </w:pPr>
      <w:r w:rsidRPr="00B645C9">
        <w:rPr>
          <w:rFonts w:cs="Calibri"/>
          <w:color w:val="000000"/>
          <w:sz w:val="22"/>
          <w:lang w:val="en-GB"/>
        </w:rPr>
        <w:t>Develop</w:t>
      </w:r>
      <w:r w:rsidR="00F36878" w:rsidRPr="00B645C9">
        <w:rPr>
          <w:rFonts w:cs="Calibri"/>
          <w:color w:val="000000"/>
          <w:sz w:val="22"/>
          <w:lang w:val="en-GB"/>
        </w:rPr>
        <w:t>ed</w:t>
      </w:r>
      <w:r w:rsidRPr="00B645C9">
        <w:rPr>
          <w:rFonts w:cs="Calibri"/>
          <w:color w:val="000000"/>
          <w:sz w:val="22"/>
          <w:lang w:val="en-GB"/>
        </w:rPr>
        <w:t xml:space="preserve"> microservices that support </w:t>
      </w:r>
      <w:r w:rsidR="00286273" w:rsidRPr="00B645C9">
        <w:rPr>
          <w:rFonts w:cs="Calibri"/>
          <w:color w:val="000000"/>
          <w:sz w:val="22"/>
          <w:lang w:val="en-GB"/>
        </w:rPr>
        <w:t xml:space="preserve">30,000 </w:t>
      </w:r>
      <w:r w:rsidR="001460B8">
        <w:rPr>
          <w:rFonts w:cs="Calibri"/>
          <w:color w:val="000000"/>
          <w:sz w:val="22"/>
          <w:lang w:val="en-GB"/>
        </w:rPr>
        <w:t>Comcast</w:t>
      </w:r>
      <w:r w:rsidR="000776A6">
        <w:rPr>
          <w:rFonts w:cs="Calibri"/>
          <w:color w:val="000000"/>
          <w:sz w:val="22"/>
          <w:lang w:val="en-GB"/>
        </w:rPr>
        <w:t xml:space="preserve"> </w:t>
      </w:r>
      <w:r w:rsidRPr="00B645C9">
        <w:rPr>
          <w:rFonts w:cs="Calibri"/>
          <w:color w:val="000000"/>
          <w:sz w:val="22"/>
          <w:lang w:val="en-GB"/>
        </w:rPr>
        <w:t>technicians</w:t>
      </w:r>
      <w:r w:rsidR="00BB5357" w:rsidRPr="00B645C9">
        <w:rPr>
          <w:rFonts w:cs="Calibri"/>
          <w:color w:val="000000"/>
          <w:sz w:val="22"/>
          <w:lang w:val="en-GB"/>
        </w:rPr>
        <w:t>,</w:t>
      </w:r>
      <w:r w:rsidR="005D1F36" w:rsidRPr="00B645C9">
        <w:rPr>
          <w:rFonts w:cs="Calibri"/>
          <w:color w:val="000000"/>
          <w:sz w:val="22"/>
          <w:lang w:val="en-GB"/>
        </w:rPr>
        <w:t xml:space="preserve"> using </w:t>
      </w:r>
      <w:r w:rsidR="001F66FD" w:rsidRPr="00B645C9">
        <w:rPr>
          <w:rFonts w:cs="Calibri"/>
          <w:color w:val="000000"/>
          <w:sz w:val="22"/>
          <w:lang w:val="en-GB"/>
        </w:rPr>
        <w:t xml:space="preserve">Java, </w:t>
      </w:r>
      <w:r w:rsidR="005D1F36" w:rsidRPr="00B645C9">
        <w:rPr>
          <w:rFonts w:cs="Calibri"/>
          <w:color w:val="000000"/>
          <w:sz w:val="22"/>
          <w:lang w:val="en-GB"/>
        </w:rPr>
        <w:t>Spring</w:t>
      </w:r>
      <w:r w:rsidR="00786602" w:rsidRPr="00B645C9">
        <w:rPr>
          <w:rFonts w:cs="Calibri"/>
          <w:color w:val="000000"/>
          <w:sz w:val="22"/>
          <w:lang w:val="en-GB"/>
        </w:rPr>
        <w:t xml:space="preserve"> Boot</w:t>
      </w:r>
      <w:r w:rsidR="005D1F36" w:rsidRPr="00B645C9">
        <w:rPr>
          <w:rFonts w:cs="Calibri"/>
          <w:color w:val="000000"/>
          <w:sz w:val="22"/>
          <w:lang w:val="en-GB"/>
        </w:rPr>
        <w:t>, MongoDB</w:t>
      </w:r>
      <w:r w:rsidR="00B35091">
        <w:rPr>
          <w:rFonts w:cs="Calibri"/>
          <w:color w:val="000000"/>
          <w:sz w:val="22"/>
          <w:lang w:val="en-GB"/>
        </w:rPr>
        <w:t xml:space="preserve"> and </w:t>
      </w:r>
      <w:r w:rsidR="0013082F" w:rsidRPr="00B645C9">
        <w:rPr>
          <w:rFonts w:cs="Calibri"/>
          <w:color w:val="000000"/>
          <w:sz w:val="22"/>
          <w:lang w:val="en-GB"/>
        </w:rPr>
        <w:t>MySQL</w:t>
      </w:r>
      <w:r w:rsidR="008811EA">
        <w:rPr>
          <w:rFonts w:cs="Calibri"/>
          <w:color w:val="000000"/>
          <w:sz w:val="22"/>
          <w:lang w:val="en-GB"/>
        </w:rPr>
        <w:t>.</w:t>
      </w:r>
    </w:p>
    <w:p w14:paraId="0E03209D" w14:textId="07D03CE0" w:rsidR="006D487B" w:rsidRPr="00B645C9" w:rsidRDefault="00FE481F" w:rsidP="00440890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2"/>
          <w:lang w:val="en-GB"/>
        </w:rPr>
      </w:pPr>
      <w:r w:rsidRPr="00B645C9">
        <w:rPr>
          <w:rFonts w:cs="Calibri"/>
          <w:color w:val="000000"/>
          <w:sz w:val="22"/>
          <w:lang w:val="en-GB"/>
        </w:rPr>
        <w:t xml:space="preserve">Improved </w:t>
      </w:r>
      <w:r w:rsidR="00440890" w:rsidRPr="00B645C9">
        <w:rPr>
          <w:rFonts w:cs="Calibri"/>
          <w:color w:val="000000"/>
          <w:sz w:val="22"/>
          <w:lang w:val="en-GB"/>
        </w:rPr>
        <w:t>the team’s continuous integration process</w:t>
      </w:r>
      <w:r w:rsidRPr="00B645C9">
        <w:rPr>
          <w:rFonts w:cs="Calibri"/>
          <w:color w:val="000000"/>
          <w:sz w:val="22"/>
          <w:lang w:val="en-GB"/>
        </w:rPr>
        <w:t xml:space="preserve"> by reducing deployment time</w:t>
      </w:r>
      <w:r w:rsidR="006D487B" w:rsidRPr="00B645C9">
        <w:rPr>
          <w:rFonts w:cs="Calibri"/>
          <w:color w:val="000000"/>
          <w:sz w:val="22"/>
          <w:lang w:val="en-GB"/>
        </w:rPr>
        <w:t xml:space="preserve"> </w:t>
      </w:r>
      <w:r w:rsidR="00ED0D27">
        <w:rPr>
          <w:rFonts w:cs="Calibri"/>
          <w:color w:val="000000"/>
          <w:sz w:val="22"/>
          <w:lang w:val="en-GB"/>
        </w:rPr>
        <w:t xml:space="preserve">from </w:t>
      </w:r>
      <w:r w:rsidR="00544335" w:rsidRPr="00B645C9">
        <w:rPr>
          <w:rFonts w:cs="Calibri"/>
          <w:color w:val="000000"/>
          <w:sz w:val="22"/>
          <w:lang w:val="en-GB"/>
        </w:rPr>
        <w:t>6 hours to 30 minutes</w:t>
      </w:r>
      <w:r w:rsidR="007A2D85">
        <w:rPr>
          <w:rFonts w:cs="Calibri"/>
          <w:color w:val="000000"/>
          <w:sz w:val="22"/>
          <w:lang w:val="en-GB"/>
        </w:rPr>
        <w:t>.</w:t>
      </w:r>
    </w:p>
    <w:p w14:paraId="6E6E92A8" w14:textId="65B38FCE" w:rsidR="00160A0D" w:rsidRPr="00B645C9" w:rsidRDefault="00794F1A" w:rsidP="00160A0D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2"/>
          <w:lang w:val="en-GB"/>
        </w:rPr>
      </w:pPr>
      <w:r w:rsidRPr="00B645C9">
        <w:rPr>
          <w:rFonts w:cs="Calibri"/>
          <w:color w:val="000000"/>
          <w:sz w:val="22"/>
          <w:lang w:val="en-GB"/>
        </w:rPr>
        <w:t>Develop</w:t>
      </w:r>
      <w:r w:rsidR="000921A3" w:rsidRPr="00B645C9">
        <w:rPr>
          <w:rFonts w:cs="Calibri"/>
          <w:color w:val="000000"/>
          <w:sz w:val="22"/>
          <w:lang w:val="en-GB"/>
        </w:rPr>
        <w:t>ed</w:t>
      </w:r>
      <w:r w:rsidRPr="00B645C9">
        <w:rPr>
          <w:rFonts w:cs="Calibri"/>
          <w:color w:val="000000"/>
          <w:sz w:val="22"/>
          <w:lang w:val="en-GB"/>
        </w:rPr>
        <w:t xml:space="preserve"> a</w:t>
      </w:r>
      <w:r w:rsidR="00E230D5" w:rsidRPr="00B645C9">
        <w:rPr>
          <w:rFonts w:cs="Calibri"/>
          <w:color w:val="000000"/>
          <w:sz w:val="22"/>
          <w:lang w:val="en-GB"/>
        </w:rPr>
        <w:t xml:space="preserve"> prototype for </w:t>
      </w:r>
      <w:r w:rsidRPr="00B645C9">
        <w:rPr>
          <w:rFonts w:cs="Calibri"/>
          <w:color w:val="000000"/>
          <w:sz w:val="22"/>
          <w:lang w:val="en-GB"/>
        </w:rPr>
        <w:t>iOS testing and release using Concourse, Appium, and Selenium Grid.</w:t>
      </w:r>
    </w:p>
    <w:p w14:paraId="34E5A09D" w14:textId="77777777" w:rsidR="00756945" w:rsidRPr="00B645C9" w:rsidRDefault="00756945" w:rsidP="00166EF1">
      <w:pPr>
        <w:tabs>
          <w:tab w:val="left" w:pos="900"/>
        </w:tabs>
        <w:rPr>
          <w:rStyle w:val="Hyperlink"/>
          <w:rFonts w:cs="Calibri"/>
          <w:color w:val="000000"/>
          <w:sz w:val="15"/>
          <w:szCs w:val="15"/>
        </w:rPr>
      </w:pPr>
    </w:p>
    <w:p w14:paraId="1AE33A94" w14:textId="3C20E187" w:rsidR="00885BE2" w:rsidRPr="00A36D45" w:rsidRDefault="00893B49" w:rsidP="00885BE2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30"/>
          <w:szCs w:val="30"/>
          <w:lang w:val="en-GB"/>
        </w:rPr>
      </w:pPr>
      <w:r w:rsidRPr="00A36D45">
        <w:rPr>
          <w:rFonts w:cs="Calibri"/>
          <w:b/>
          <w:color w:val="000000"/>
          <w:sz w:val="30"/>
          <w:szCs w:val="30"/>
          <w:lang w:val="en-GB"/>
        </w:rPr>
        <w:t>TECHNICAL</w:t>
      </w:r>
      <w:r w:rsidR="0032135A" w:rsidRPr="00A36D45">
        <w:rPr>
          <w:rFonts w:cs="Calibri"/>
          <w:b/>
          <w:color w:val="000000"/>
          <w:sz w:val="30"/>
          <w:szCs w:val="30"/>
          <w:lang w:val="en-GB"/>
        </w:rPr>
        <w:t xml:space="preserve"> </w:t>
      </w:r>
      <w:r w:rsidR="00066420" w:rsidRPr="00A36D45">
        <w:rPr>
          <w:rFonts w:cs="Calibri"/>
          <w:b/>
          <w:color w:val="000000"/>
          <w:sz w:val="30"/>
          <w:szCs w:val="30"/>
          <w:lang w:val="en-GB"/>
        </w:rPr>
        <w:t>SKILLS</w:t>
      </w:r>
      <w:r w:rsidR="00885BE2" w:rsidRPr="00A36D45">
        <w:rPr>
          <w:rFonts w:cs="Calibri"/>
          <w:color w:val="000000"/>
          <w:sz w:val="30"/>
          <w:szCs w:val="30"/>
          <w:lang w:val="en-GB"/>
        </w:rPr>
        <w:tab/>
      </w:r>
    </w:p>
    <w:p w14:paraId="1A4B0993" w14:textId="77777777" w:rsidR="00885BE2" w:rsidRPr="00B645C9" w:rsidRDefault="00885BE2" w:rsidP="00885BE2">
      <w:pPr>
        <w:tabs>
          <w:tab w:val="left" w:pos="900"/>
        </w:tabs>
        <w:rPr>
          <w:rFonts w:cs="Calibri"/>
          <w:b/>
          <w:color w:val="000000"/>
          <w:sz w:val="6"/>
          <w:lang w:val="en-GB"/>
        </w:rPr>
      </w:pPr>
    </w:p>
    <w:p w14:paraId="4BBAFCA8" w14:textId="77777777" w:rsidR="00406D6B" w:rsidRPr="00B645C9" w:rsidRDefault="00406D6B" w:rsidP="00482379">
      <w:pPr>
        <w:tabs>
          <w:tab w:val="left" w:pos="900"/>
        </w:tabs>
        <w:rPr>
          <w:rFonts w:cs="Calibri"/>
          <w:b/>
          <w:color w:val="000000"/>
          <w:sz w:val="8"/>
          <w:szCs w:val="8"/>
          <w:lang w:val="en-GB"/>
        </w:rPr>
      </w:pPr>
    </w:p>
    <w:p w14:paraId="170BAC0B" w14:textId="413B899B" w:rsidR="00026B73" w:rsidRPr="00B645C9" w:rsidRDefault="0042775D" w:rsidP="009807B6">
      <w:pPr>
        <w:tabs>
          <w:tab w:val="left" w:pos="630"/>
          <w:tab w:val="left" w:pos="900"/>
        </w:tabs>
        <w:rPr>
          <w:rFonts w:cs="Calibri"/>
          <w:color w:val="000000"/>
          <w:sz w:val="22"/>
          <w:lang w:val="en-GB"/>
        </w:rPr>
      </w:pPr>
      <w:r w:rsidRPr="00B645C9">
        <w:rPr>
          <w:rFonts w:cs="Calibri"/>
          <w:color w:val="000000"/>
          <w:sz w:val="22"/>
          <w:lang w:val="en-GB"/>
        </w:rPr>
        <w:t>Java, Python</w:t>
      </w:r>
      <w:r w:rsidR="00A57D0A" w:rsidRPr="00B645C9">
        <w:rPr>
          <w:rFonts w:cs="Calibri"/>
          <w:color w:val="000000"/>
          <w:sz w:val="22"/>
          <w:lang w:val="en-GB"/>
        </w:rPr>
        <w:t>,</w:t>
      </w:r>
      <w:r w:rsidR="009E2844" w:rsidRPr="00B645C9">
        <w:rPr>
          <w:rFonts w:cs="Calibri"/>
          <w:color w:val="000000"/>
          <w:sz w:val="22"/>
          <w:lang w:val="en-GB"/>
        </w:rPr>
        <w:t xml:space="preserve"> </w:t>
      </w:r>
      <w:r w:rsidR="00C22776" w:rsidRPr="00B645C9">
        <w:rPr>
          <w:rFonts w:cs="Calibri"/>
          <w:color w:val="000000"/>
          <w:sz w:val="22"/>
          <w:lang w:val="en-GB"/>
        </w:rPr>
        <w:t xml:space="preserve">Typescript, </w:t>
      </w:r>
      <w:r w:rsidR="002C383F" w:rsidRPr="00B645C9">
        <w:rPr>
          <w:rFonts w:cs="Calibri"/>
          <w:color w:val="000000"/>
          <w:sz w:val="22"/>
          <w:lang w:val="en-GB"/>
        </w:rPr>
        <w:t>React</w:t>
      </w:r>
      <w:r w:rsidR="00026B73" w:rsidRPr="00B645C9">
        <w:rPr>
          <w:rFonts w:cs="Calibri"/>
          <w:color w:val="000000"/>
          <w:sz w:val="22"/>
          <w:lang w:val="en-GB"/>
        </w:rPr>
        <w:t>, C#, C++, SQL</w:t>
      </w:r>
      <w:r w:rsidR="00B645C9">
        <w:rPr>
          <w:rFonts w:cs="Calibri"/>
          <w:color w:val="000000"/>
          <w:sz w:val="22"/>
          <w:lang w:val="en-GB"/>
        </w:rPr>
        <w:t xml:space="preserve">, </w:t>
      </w:r>
      <w:r w:rsidR="00026B73" w:rsidRPr="00B645C9">
        <w:rPr>
          <w:rFonts w:cs="Calibri"/>
          <w:color w:val="000000"/>
          <w:sz w:val="22"/>
          <w:lang w:val="en-GB"/>
        </w:rPr>
        <w:t xml:space="preserve">RDS, DynamoDB, </w:t>
      </w:r>
      <w:r w:rsidR="00026B73" w:rsidRPr="00B645C9">
        <w:rPr>
          <w:rFonts w:cs="Calibri"/>
          <w:color w:val="000000"/>
          <w:sz w:val="22"/>
        </w:rPr>
        <w:t xml:space="preserve">MongoDB, AWS, Azure, Grafana, Docker, Vault, Elasticsearch, Logstash, Kibana, </w:t>
      </w:r>
      <w:r w:rsidR="00CF0B1E">
        <w:rPr>
          <w:rFonts w:cs="Calibri"/>
          <w:color w:val="000000"/>
          <w:sz w:val="22"/>
        </w:rPr>
        <w:t xml:space="preserve">OpenTelemetry, </w:t>
      </w:r>
      <w:r w:rsidR="00026B73" w:rsidRPr="00B645C9">
        <w:rPr>
          <w:rFonts w:cs="Calibri"/>
          <w:color w:val="000000"/>
          <w:sz w:val="22"/>
        </w:rPr>
        <w:t xml:space="preserve">Cloud Foundry, </w:t>
      </w:r>
      <w:proofErr w:type="spellStart"/>
      <w:r w:rsidR="00026B73" w:rsidRPr="00B645C9">
        <w:rPr>
          <w:rFonts w:cs="Calibri"/>
          <w:color w:val="000000"/>
          <w:sz w:val="22"/>
        </w:rPr>
        <w:t>GoCD</w:t>
      </w:r>
      <w:proofErr w:type="spellEnd"/>
      <w:r w:rsidR="00026B73" w:rsidRPr="00B645C9">
        <w:rPr>
          <w:rFonts w:cs="Calibri"/>
          <w:color w:val="000000"/>
          <w:sz w:val="22"/>
        </w:rPr>
        <w:t>, Jenkins, Artifactory</w:t>
      </w:r>
      <w:r w:rsidR="00026B73" w:rsidRPr="00B645C9">
        <w:rPr>
          <w:rFonts w:cs="Calibri"/>
          <w:color w:val="000000"/>
          <w:sz w:val="22"/>
          <w:lang w:val="en-GB"/>
        </w:rPr>
        <w:t xml:space="preserve">, </w:t>
      </w:r>
      <w:r w:rsidR="00026B73" w:rsidRPr="00B645C9">
        <w:rPr>
          <w:rFonts w:cs="Calibri"/>
          <w:color w:val="000000"/>
          <w:sz w:val="22"/>
        </w:rPr>
        <w:t>Spring Boot,</w:t>
      </w:r>
      <w:r w:rsidR="00507878">
        <w:rPr>
          <w:rFonts w:cs="Calibri"/>
          <w:color w:val="000000"/>
          <w:sz w:val="22"/>
        </w:rPr>
        <w:t xml:space="preserve"> Linux,</w:t>
      </w:r>
      <w:r w:rsidR="006521DE">
        <w:rPr>
          <w:rFonts w:cs="Calibri"/>
          <w:color w:val="000000"/>
          <w:sz w:val="22"/>
        </w:rPr>
        <w:t xml:space="preserve"> </w:t>
      </w:r>
      <w:r w:rsidR="00A1409C">
        <w:rPr>
          <w:rFonts w:cs="Calibri"/>
          <w:color w:val="000000"/>
          <w:sz w:val="22"/>
        </w:rPr>
        <w:t xml:space="preserve">Git, </w:t>
      </w:r>
      <w:r w:rsidR="00026B73" w:rsidRPr="00B645C9">
        <w:rPr>
          <w:rFonts w:cs="Calibri"/>
          <w:color w:val="000000"/>
          <w:sz w:val="22"/>
        </w:rPr>
        <w:t xml:space="preserve">Continuous Integration, Continuous Deployment, </w:t>
      </w:r>
      <w:proofErr w:type="spellStart"/>
      <w:r w:rsidR="00026B73" w:rsidRPr="00B645C9">
        <w:rPr>
          <w:rFonts w:cs="Calibri"/>
          <w:color w:val="000000"/>
          <w:sz w:val="22"/>
        </w:rPr>
        <w:t>Devops</w:t>
      </w:r>
      <w:proofErr w:type="spellEnd"/>
    </w:p>
    <w:p w14:paraId="29D46B6A" w14:textId="77777777" w:rsidR="009807B6" w:rsidRPr="00B645C9" w:rsidRDefault="009807B6" w:rsidP="009807B6">
      <w:pPr>
        <w:tabs>
          <w:tab w:val="left" w:pos="630"/>
          <w:tab w:val="left" w:pos="900"/>
        </w:tabs>
        <w:rPr>
          <w:rFonts w:cs="Calibri"/>
          <w:b/>
          <w:color w:val="000000"/>
          <w:sz w:val="15"/>
          <w:szCs w:val="15"/>
          <w:lang w:val="en-GB"/>
        </w:rPr>
      </w:pPr>
    </w:p>
    <w:p w14:paraId="3024D754" w14:textId="062672DA" w:rsidR="002078DA" w:rsidRPr="00A36D45" w:rsidRDefault="00FA0A1C" w:rsidP="002078DA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30"/>
          <w:szCs w:val="30"/>
          <w:lang w:val="en-GB"/>
        </w:rPr>
      </w:pPr>
      <w:r w:rsidRPr="00A36D45">
        <w:rPr>
          <w:rFonts w:cs="Calibri"/>
          <w:b/>
          <w:color w:val="000000"/>
          <w:sz w:val="30"/>
          <w:szCs w:val="30"/>
          <w:lang w:val="en-GB"/>
        </w:rPr>
        <w:t>PROJECTS</w:t>
      </w:r>
    </w:p>
    <w:p w14:paraId="10658E94" w14:textId="77777777" w:rsidR="004D4D6D" w:rsidRPr="00B645C9" w:rsidRDefault="004D4D6D" w:rsidP="002078DA">
      <w:pPr>
        <w:tabs>
          <w:tab w:val="left" w:pos="630"/>
          <w:tab w:val="left" w:pos="900"/>
        </w:tabs>
        <w:rPr>
          <w:rFonts w:cs="Calibri"/>
          <w:color w:val="000000"/>
          <w:sz w:val="6"/>
          <w:szCs w:val="8"/>
          <w:lang w:val="en-GB"/>
        </w:rPr>
      </w:pPr>
    </w:p>
    <w:p w14:paraId="231B8E2C" w14:textId="77777777" w:rsidR="001C74E8" w:rsidRPr="00B645C9" w:rsidRDefault="001C74E8" w:rsidP="002078DA">
      <w:pPr>
        <w:tabs>
          <w:tab w:val="left" w:pos="630"/>
          <w:tab w:val="left" w:pos="900"/>
        </w:tabs>
        <w:rPr>
          <w:rFonts w:cs="Calibri"/>
          <w:b/>
          <w:color w:val="000000"/>
          <w:sz w:val="8"/>
          <w:szCs w:val="8"/>
          <w:lang w:val="en-GB"/>
        </w:rPr>
      </w:pPr>
    </w:p>
    <w:p w14:paraId="45D41E90" w14:textId="0F10C276" w:rsidR="009C3824" w:rsidRPr="00B645C9" w:rsidRDefault="006F2C28" w:rsidP="006F2C28">
      <w:pPr>
        <w:tabs>
          <w:tab w:val="left" w:pos="900"/>
        </w:tabs>
        <w:rPr>
          <w:rFonts w:cs="Calibri"/>
          <w:b/>
          <w:color w:val="000000"/>
          <w:sz w:val="28"/>
          <w:szCs w:val="28"/>
          <w:lang w:val="en-GB"/>
        </w:rPr>
      </w:pPr>
      <w:r w:rsidRPr="00B645C9">
        <w:rPr>
          <w:rFonts w:cs="Calibri"/>
          <w:b/>
          <w:color w:val="000000"/>
          <w:sz w:val="28"/>
          <w:szCs w:val="28"/>
          <w:lang w:val="en-GB"/>
        </w:rPr>
        <w:t>Android Application – “</w:t>
      </w:r>
      <w:proofErr w:type="spellStart"/>
      <w:r w:rsidR="006A6155" w:rsidRPr="00B645C9">
        <w:rPr>
          <w:rFonts w:cs="Calibri"/>
          <w:b/>
          <w:color w:val="000000"/>
          <w:sz w:val="28"/>
          <w:szCs w:val="28"/>
          <w:lang w:val="en-GB"/>
        </w:rPr>
        <w:t>a</w:t>
      </w:r>
      <w:r w:rsidRPr="00B645C9">
        <w:rPr>
          <w:rFonts w:cs="Calibri"/>
          <w:b/>
          <w:color w:val="000000"/>
          <w:sz w:val="28"/>
          <w:szCs w:val="28"/>
          <w:lang w:val="en-GB"/>
        </w:rPr>
        <w:t>r</w:t>
      </w:r>
      <w:r w:rsidR="006A6155" w:rsidRPr="00B645C9">
        <w:rPr>
          <w:rFonts w:cs="Calibri"/>
          <w:b/>
          <w:color w:val="000000"/>
          <w:sz w:val="28"/>
          <w:szCs w:val="28"/>
          <w:lang w:val="en-GB"/>
        </w:rPr>
        <w:t>X</w:t>
      </w:r>
      <w:r w:rsidRPr="00B645C9">
        <w:rPr>
          <w:rFonts w:cs="Calibri"/>
          <w:b/>
          <w:color w:val="000000"/>
          <w:sz w:val="28"/>
          <w:szCs w:val="28"/>
          <w:lang w:val="en-GB"/>
        </w:rPr>
        <w:t>iv</w:t>
      </w:r>
      <w:proofErr w:type="spellEnd"/>
      <w:r w:rsidRPr="00B645C9">
        <w:rPr>
          <w:rFonts w:cs="Calibri"/>
          <w:b/>
          <w:color w:val="000000"/>
          <w:sz w:val="28"/>
          <w:szCs w:val="28"/>
          <w:lang w:val="en-GB"/>
        </w:rPr>
        <w:t xml:space="preserve"> Explorer”</w:t>
      </w:r>
    </w:p>
    <w:p w14:paraId="536A3F4F" w14:textId="5F2ABFA7" w:rsidR="00406D6B" w:rsidRPr="00B645C9" w:rsidRDefault="006F2C28" w:rsidP="002078DA">
      <w:pPr>
        <w:tabs>
          <w:tab w:val="left" w:pos="630"/>
          <w:tab w:val="left" w:pos="900"/>
        </w:tabs>
        <w:rPr>
          <w:rFonts w:cs="Calibri"/>
          <w:color w:val="000000"/>
          <w:sz w:val="22"/>
        </w:rPr>
      </w:pPr>
      <w:r w:rsidRPr="00B645C9">
        <w:rPr>
          <w:rFonts w:cs="Calibri"/>
          <w:color w:val="000000"/>
          <w:sz w:val="22"/>
        </w:rPr>
        <w:t xml:space="preserve">Published an Android application with over </w:t>
      </w:r>
      <w:r w:rsidR="0016626B" w:rsidRPr="00B645C9">
        <w:rPr>
          <w:rFonts w:cs="Calibri"/>
          <w:color w:val="000000"/>
          <w:sz w:val="22"/>
        </w:rPr>
        <w:t>3</w:t>
      </w:r>
      <w:r w:rsidR="00DE46A9" w:rsidRPr="00B645C9">
        <w:rPr>
          <w:rFonts w:cs="Calibri"/>
          <w:color w:val="000000"/>
          <w:sz w:val="22"/>
        </w:rPr>
        <w:t>0</w:t>
      </w:r>
      <w:r w:rsidRPr="00B645C9">
        <w:rPr>
          <w:rFonts w:cs="Calibri"/>
          <w:color w:val="000000"/>
          <w:sz w:val="22"/>
        </w:rPr>
        <w:t>,000 downloads that allows users to browse, search, and download scientific papers from arxiv.org.</w:t>
      </w:r>
    </w:p>
    <w:p w14:paraId="03E4D823" w14:textId="127F86EE" w:rsidR="00FA0A1C" w:rsidRPr="00B645C9" w:rsidRDefault="00FA0A1C" w:rsidP="002078DA">
      <w:pPr>
        <w:tabs>
          <w:tab w:val="left" w:pos="630"/>
          <w:tab w:val="left" w:pos="900"/>
        </w:tabs>
        <w:rPr>
          <w:rFonts w:cs="Calibri"/>
          <w:color w:val="000000"/>
          <w:sz w:val="15"/>
          <w:szCs w:val="15"/>
        </w:rPr>
      </w:pPr>
    </w:p>
    <w:p w14:paraId="3EB096E2" w14:textId="4BB656A9" w:rsidR="00FA0A1C" w:rsidRPr="00A36D45" w:rsidRDefault="00FA0A1C" w:rsidP="00FA0A1C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30"/>
          <w:szCs w:val="30"/>
          <w:lang w:val="en-GB"/>
        </w:rPr>
      </w:pPr>
      <w:r w:rsidRPr="00A36D45">
        <w:rPr>
          <w:rFonts w:cs="Calibri"/>
          <w:b/>
          <w:color w:val="000000"/>
          <w:sz w:val="30"/>
          <w:szCs w:val="30"/>
          <w:lang w:val="en-GB"/>
        </w:rPr>
        <w:t>PUBLICATIONS</w:t>
      </w:r>
      <w:r w:rsidRPr="00A36D45">
        <w:rPr>
          <w:rFonts w:cs="Calibri"/>
          <w:color w:val="000000"/>
          <w:sz w:val="30"/>
          <w:szCs w:val="30"/>
          <w:lang w:val="en-GB"/>
        </w:rPr>
        <w:tab/>
      </w:r>
    </w:p>
    <w:p w14:paraId="17992E60" w14:textId="77777777" w:rsidR="00FA0A1C" w:rsidRPr="00B645C9" w:rsidRDefault="00FA0A1C" w:rsidP="00FA0A1C">
      <w:pPr>
        <w:tabs>
          <w:tab w:val="left" w:pos="630"/>
          <w:tab w:val="left" w:pos="900"/>
        </w:tabs>
        <w:rPr>
          <w:rFonts w:cs="Calibri"/>
          <w:color w:val="000000"/>
          <w:sz w:val="6"/>
          <w:szCs w:val="8"/>
          <w:lang w:val="en-GB"/>
        </w:rPr>
      </w:pPr>
    </w:p>
    <w:p w14:paraId="6A94DD48" w14:textId="77777777" w:rsidR="00FA0A1C" w:rsidRPr="00B645C9" w:rsidRDefault="00FA0A1C" w:rsidP="00FA0A1C">
      <w:pPr>
        <w:tabs>
          <w:tab w:val="left" w:pos="630"/>
          <w:tab w:val="left" w:pos="900"/>
        </w:tabs>
        <w:rPr>
          <w:rFonts w:cs="Calibri"/>
          <w:b/>
          <w:color w:val="000000"/>
          <w:sz w:val="8"/>
          <w:szCs w:val="8"/>
          <w:lang w:val="en-GB"/>
        </w:rPr>
      </w:pPr>
    </w:p>
    <w:p w14:paraId="1BFCB0D7" w14:textId="10AB02A4" w:rsidR="00422B24" w:rsidRPr="00B645C9" w:rsidRDefault="0051544B" w:rsidP="002078DA">
      <w:pPr>
        <w:tabs>
          <w:tab w:val="left" w:pos="630"/>
          <w:tab w:val="left" w:pos="900"/>
        </w:tabs>
        <w:rPr>
          <w:rFonts w:cs="Calibri"/>
          <w:color w:val="DFDDBD"/>
          <w:sz w:val="40"/>
          <w:szCs w:val="40"/>
        </w:rPr>
      </w:pPr>
      <w:r w:rsidRPr="00B645C9">
        <w:rPr>
          <w:rFonts w:cs="Calibri"/>
          <w:b/>
          <w:bCs/>
          <w:color w:val="000000"/>
          <w:sz w:val="22"/>
        </w:rPr>
        <w:t>“The Use of Unlabeled Data versus Labeled Data for Stopping Active Learning for Text Classification”</w:t>
      </w:r>
    </w:p>
    <w:p w14:paraId="16CDFB58" w14:textId="7470871F" w:rsidR="005A443E" w:rsidRPr="00B645C9" w:rsidRDefault="0051544B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22"/>
        </w:rPr>
      </w:pPr>
      <w:r w:rsidRPr="00B645C9">
        <w:rPr>
          <w:rFonts w:cs="Calibri"/>
          <w:i/>
          <w:iCs/>
          <w:color w:val="000000"/>
          <w:sz w:val="22"/>
        </w:rPr>
        <w:t>Proceedings of the 2019 IEEE 13th International Conference on Semantic Computing (ICSC), Newport Beach, CA, 2019.</w:t>
      </w:r>
    </w:p>
    <w:p w14:paraId="7D74F847" w14:textId="7980354F" w:rsidR="009807B6" w:rsidRPr="00B645C9" w:rsidRDefault="009807B6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15"/>
          <w:szCs w:val="15"/>
        </w:rPr>
      </w:pPr>
    </w:p>
    <w:p w14:paraId="3B3C853C" w14:textId="77777777" w:rsidR="009807B6" w:rsidRPr="00A36D45" w:rsidRDefault="009807B6" w:rsidP="009807B6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30"/>
          <w:szCs w:val="30"/>
          <w:lang w:val="en-GB"/>
        </w:rPr>
      </w:pPr>
      <w:r w:rsidRPr="00A36D45">
        <w:rPr>
          <w:rFonts w:cs="Calibri"/>
          <w:b/>
          <w:color w:val="000000"/>
          <w:sz w:val="30"/>
          <w:szCs w:val="30"/>
          <w:lang w:val="en-GB"/>
        </w:rPr>
        <w:t>EDUCATION</w:t>
      </w:r>
      <w:r w:rsidRPr="00A36D45">
        <w:rPr>
          <w:rFonts w:cs="Calibri"/>
          <w:color w:val="000000"/>
          <w:sz w:val="30"/>
          <w:szCs w:val="30"/>
          <w:lang w:val="en-GB"/>
        </w:rPr>
        <w:tab/>
      </w:r>
    </w:p>
    <w:p w14:paraId="1BD01B87" w14:textId="77777777" w:rsidR="009807B6" w:rsidRPr="00B645C9" w:rsidRDefault="009807B6" w:rsidP="009807B6">
      <w:pPr>
        <w:tabs>
          <w:tab w:val="left" w:pos="900"/>
        </w:tabs>
        <w:rPr>
          <w:rFonts w:cs="Calibri"/>
          <w:b/>
          <w:color w:val="000000"/>
          <w:sz w:val="6"/>
          <w:szCs w:val="8"/>
          <w:lang w:val="en-GB"/>
        </w:rPr>
      </w:pPr>
    </w:p>
    <w:p w14:paraId="19BCBD85" w14:textId="77777777" w:rsidR="009807B6" w:rsidRPr="00B645C9" w:rsidRDefault="009807B6" w:rsidP="009807B6">
      <w:pPr>
        <w:tabs>
          <w:tab w:val="left" w:pos="900"/>
        </w:tabs>
        <w:rPr>
          <w:rFonts w:cs="Calibri"/>
          <w:b/>
          <w:color w:val="000000"/>
          <w:sz w:val="8"/>
          <w:szCs w:val="8"/>
          <w:lang w:val="en-GB"/>
        </w:rPr>
      </w:pPr>
    </w:p>
    <w:p w14:paraId="1C1CC433" w14:textId="5594E0B2" w:rsidR="002B3C32" w:rsidRPr="00B645C9" w:rsidRDefault="002B3C32" w:rsidP="002B3C32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lang w:val="en-GB"/>
        </w:rPr>
      </w:pPr>
      <w:r w:rsidRPr="00B645C9">
        <w:rPr>
          <w:rFonts w:cs="Calibri"/>
          <w:b/>
          <w:bCs/>
          <w:iCs/>
          <w:color w:val="000000"/>
          <w:sz w:val="28"/>
          <w:szCs w:val="28"/>
          <w:lang w:val="en-GB"/>
        </w:rPr>
        <w:t>The College of New Jersey</w:t>
      </w:r>
      <w:r w:rsidRPr="00B645C9">
        <w:rPr>
          <w:rFonts w:cs="Calibri"/>
          <w:iCs/>
          <w:color w:val="000000"/>
          <w:lang w:val="en-GB"/>
        </w:rPr>
        <w:tab/>
      </w:r>
      <w:r w:rsidRPr="00B645C9">
        <w:rPr>
          <w:rFonts w:cs="Calibri"/>
          <w:i/>
          <w:color w:val="000000"/>
          <w:sz w:val="22"/>
          <w:lang w:val="en-GB"/>
        </w:rPr>
        <w:t>Ewing, NJ</w:t>
      </w:r>
      <w:r w:rsidRPr="00B645C9">
        <w:rPr>
          <w:rFonts w:cs="Calibri"/>
          <w:i/>
          <w:color w:val="000000"/>
          <w:lang w:val="en-GB"/>
        </w:rPr>
        <w:t xml:space="preserve"> </w:t>
      </w:r>
    </w:p>
    <w:p w14:paraId="468A1B0C" w14:textId="348C4ED2" w:rsidR="009807B6" w:rsidRPr="00B645C9" w:rsidRDefault="009807B6" w:rsidP="005A12F3">
      <w:pPr>
        <w:tabs>
          <w:tab w:val="left" w:pos="1134"/>
          <w:tab w:val="right" w:pos="10503"/>
        </w:tabs>
        <w:rPr>
          <w:rFonts w:cs="Calibri"/>
          <w:i/>
          <w:color w:val="000000"/>
          <w:szCs w:val="21"/>
        </w:rPr>
      </w:pPr>
      <w:r w:rsidRPr="00B645C9">
        <w:rPr>
          <w:rFonts w:cs="Calibri"/>
          <w:i/>
          <w:iCs/>
          <w:color w:val="000000"/>
          <w:lang w:val="en-GB"/>
        </w:rPr>
        <w:t>Bachelor of Science, Computer Science</w:t>
      </w:r>
      <w:r w:rsidRPr="00B645C9">
        <w:rPr>
          <w:rFonts w:cs="Calibri"/>
          <w:i/>
          <w:iCs/>
          <w:color w:val="000000"/>
          <w:sz w:val="22"/>
          <w:lang w:val="en-GB"/>
        </w:rPr>
        <w:tab/>
      </w:r>
      <w:r w:rsidRPr="00B645C9">
        <w:rPr>
          <w:rFonts w:cs="Calibri"/>
          <w:iCs/>
          <w:color w:val="000000"/>
          <w:sz w:val="22"/>
          <w:lang w:val="en-GB"/>
        </w:rPr>
        <w:t xml:space="preserve"> </w:t>
      </w:r>
      <w:r w:rsidRPr="00B645C9">
        <w:rPr>
          <w:rFonts w:cs="Calibri"/>
          <w:i/>
          <w:color w:val="000000"/>
          <w:sz w:val="22"/>
          <w:lang w:val="en-GB"/>
        </w:rPr>
        <w:t>August 2015 – May 2019</w:t>
      </w:r>
    </w:p>
    <w:sectPr w:rsidR="009807B6" w:rsidRPr="00B645C9" w:rsidSect="00A36D45">
      <w:pgSz w:w="12240" w:h="15840"/>
      <w:pgMar w:top="720" w:right="878" w:bottom="806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4E3F" w14:textId="77777777" w:rsidR="00F34D2A" w:rsidRDefault="00F34D2A">
      <w:r>
        <w:separator/>
      </w:r>
    </w:p>
  </w:endnote>
  <w:endnote w:type="continuationSeparator" w:id="0">
    <w:p w14:paraId="6BB29C8D" w14:textId="77777777" w:rsidR="00F34D2A" w:rsidRDefault="00F3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8D56" w14:textId="77777777" w:rsidR="00F34D2A" w:rsidRDefault="00F34D2A">
      <w:r>
        <w:separator/>
      </w:r>
    </w:p>
  </w:footnote>
  <w:footnote w:type="continuationSeparator" w:id="0">
    <w:p w14:paraId="1E0514EE" w14:textId="77777777" w:rsidR="00F34D2A" w:rsidRDefault="00F3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62579430">
    <w:abstractNumId w:val="3"/>
  </w:num>
  <w:num w:numId="2" w16cid:durableId="400562779">
    <w:abstractNumId w:val="0"/>
  </w:num>
  <w:num w:numId="3" w16cid:durableId="907423664">
    <w:abstractNumId w:val="1"/>
  </w:num>
  <w:num w:numId="4" w16cid:durableId="1861121928">
    <w:abstractNumId w:val="4"/>
  </w:num>
  <w:num w:numId="5" w16cid:durableId="925772303">
    <w:abstractNumId w:val="2"/>
  </w:num>
  <w:num w:numId="6" w16cid:durableId="1066149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4B8"/>
    <w:rsid w:val="00000FA8"/>
    <w:rsid w:val="00004DA7"/>
    <w:rsid w:val="00007216"/>
    <w:rsid w:val="000100EF"/>
    <w:rsid w:val="00010946"/>
    <w:rsid w:val="00010CEA"/>
    <w:rsid w:val="00011A3F"/>
    <w:rsid w:val="00011D5E"/>
    <w:rsid w:val="0001228D"/>
    <w:rsid w:val="00012C92"/>
    <w:rsid w:val="00016757"/>
    <w:rsid w:val="00016B0E"/>
    <w:rsid w:val="0001756D"/>
    <w:rsid w:val="0002045B"/>
    <w:rsid w:val="00020AEC"/>
    <w:rsid w:val="000240F0"/>
    <w:rsid w:val="00026B73"/>
    <w:rsid w:val="000273CB"/>
    <w:rsid w:val="00027D76"/>
    <w:rsid w:val="00030C85"/>
    <w:rsid w:val="00031FE3"/>
    <w:rsid w:val="0003247E"/>
    <w:rsid w:val="000341C9"/>
    <w:rsid w:val="00035AEF"/>
    <w:rsid w:val="00037A67"/>
    <w:rsid w:val="00042D93"/>
    <w:rsid w:val="000434DA"/>
    <w:rsid w:val="00051AE9"/>
    <w:rsid w:val="00051E2C"/>
    <w:rsid w:val="00053590"/>
    <w:rsid w:val="000570C6"/>
    <w:rsid w:val="00057357"/>
    <w:rsid w:val="00060D66"/>
    <w:rsid w:val="00060FED"/>
    <w:rsid w:val="0006414C"/>
    <w:rsid w:val="00065304"/>
    <w:rsid w:val="00065EFF"/>
    <w:rsid w:val="00066420"/>
    <w:rsid w:val="00070F3B"/>
    <w:rsid w:val="00071D77"/>
    <w:rsid w:val="00074347"/>
    <w:rsid w:val="00075523"/>
    <w:rsid w:val="0007619B"/>
    <w:rsid w:val="000776A6"/>
    <w:rsid w:val="000829CD"/>
    <w:rsid w:val="00083C27"/>
    <w:rsid w:val="00085083"/>
    <w:rsid w:val="00086116"/>
    <w:rsid w:val="00091887"/>
    <w:rsid w:val="000921A3"/>
    <w:rsid w:val="00092D75"/>
    <w:rsid w:val="000932DA"/>
    <w:rsid w:val="0009398A"/>
    <w:rsid w:val="00094BE9"/>
    <w:rsid w:val="00097EE0"/>
    <w:rsid w:val="000A0CE4"/>
    <w:rsid w:val="000A2FB7"/>
    <w:rsid w:val="000A5D97"/>
    <w:rsid w:val="000A64BE"/>
    <w:rsid w:val="000A6F3B"/>
    <w:rsid w:val="000A794E"/>
    <w:rsid w:val="000B1357"/>
    <w:rsid w:val="000B2767"/>
    <w:rsid w:val="000B4A44"/>
    <w:rsid w:val="000B5A43"/>
    <w:rsid w:val="000B7182"/>
    <w:rsid w:val="000B7EFB"/>
    <w:rsid w:val="000C00DF"/>
    <w:rsid w:val="000C157E"/>
    <w:rsid w:val="000C1950"/>
    <w:rsid w:val="000C1BCB"/>
    <w:rsid w:val="000C2070"/>
    <w:rsid w:val="000C3336"/>
    <w:rsid w:val="000C496D"/>
    <w:rsid w:val="000C5610"/>
    <w:rsid w:val="000C71B6"/>
    <w:rsid w:val="000C7569"/>
    <w:rsid w:val="000D47CE"/>
    <w:rsid w:val="000D5484"/>
    <w:rsid w:val="000D650B"/>
    <w:rsid w:val="000D66A7"/>
    <w:rsid w:val="000E1982"/>
    <w:rsid w:val="000E27B3"/>
    <w:rsid w:val="000F076B"/>
    <w:rsid w:val="000F097D"/>
    <w:rsid w:val="000F1B1D"/>
    <w:rsid w:val="000F1C2E"/>
    <w:rsid w:val="000F1D96"/>
    <w:rsid w:val="000F53C8"/>
    <w:rsid w:val="000F567E"/>
    <w:rsid w:val="000F67FC"/>
    <w:rsid w:val="0010331B"/>
    <w:rsid w:val="0010367A"/>
    <w:rsid w:val="00105685"/>
    <w:rsid w:val="00110361"/>
    <w:rsid w:val="0011175D"/>
    <w:rsid w:val="00114006"/>
    <w:rsid w:val="001148D4"/>
    <w:rsid w:val="00114BC1"/>
    <w:rsid w:val="00115575"/>
    <w:rsid w:val="00117D18"/>
    <w:rsid w:val="00121220"/>
    <w:rsid w:val="00121960"/>
    <w:rsid w:val="00121AF2"/>
    <w:rsid w:val="00124E7F"/>
    <w:rsid w:val="00127777"/>
    <w:rsid w:val="0013082F"/>
    <w:rsid w:val="00132103"/>
    <w:rsid w:val="00135868"/>
    <w:rsid w:val="0014007A"/>
    <w:rsid w:val="001402C1"/>
    <w:rsid w:val="001406F2"/>
    <w:rsid w:val="00141DC2"/>
    <w:rsid w:val="00142EFB"/>
    <w:rsid w:val="001460B8"/>
    <w:rsid w:val="00146AE2"/>
    <w:rsid w:val="00147587"/>
    <w:rsid w:val="00150BD2"/>
    <w:rsid w:val="001518FF"/>
    <w:rsid w:val="0015217E"/>
    <w:rsid w:val="001604CC"/>
    <w:rsid w:val="00160A0D"/>
    <w:rsid w:val="0016486B"/>
    <w:rsid w:val="00164936"/>
    <w:rsid w:val="0016626B"/>
    <w:rsid w:val="00166EF1"/>
    <w:rsid w:val="00171124"/>
    <w:rsid w:val="0017517E"/>
    <w:rsid w:val="00176F63"/>
    <w:rsid w:val="0018113A"/>
    <w:rsid w:val="00181C7B"/>
    <w:rsid w:val="001823BC"/>
    <w:rsid w:val="00185337"/>
    <w:rsid w:val="00186302"/>
    <w:rsid w:val="001910D2"/>
    <w:rsid w:val="00194B8B"/>
    <w:rsid w:val="00194BB5"/>
    <w:rsid w:val="00195CF6"/>
    <w:rsid w:val="001A303F"/>
    <w:rsid w:val="001A4D00"/>
    <w:rsid w:val="001A4F21"/>
    <w:rsid w:val="001A55DC"/>
    <w:rsid w:val="001A6815"/>
    <w:rsid w:val="001A74CC"/>
    <w:rsid w:val="001A76B3"/>
    <w:rsid w:val="001B0A9D"/>
    <w:rsid w:val="001B0D5D"/>
    <w:rsid w:val="001B319C"/>
    <w:rsid w:val="001C05A6"/>
    <w:rsid w:val="001C2EA3"/>
    <w:rsid w:val="001C53CF"/>
    <w:rsid w:val="001C6347"/>
    <w:rsid w:val="001C74E8"/>
    <w:rsid w:val="001D0720"/>
    <w:rsid w:val="001D4E3B"/>
    <w:rsid w:val="001D7036"/>
    <w:rsid w:val="001E0219"/>
    <w:rsid w:val="001F1A90"/>
    <w:rsid w:val="001F5779"/>
    <w:rsid w:val="001F66FD"/>
    <w:rsid w:val="001F7FD0"/>
    <w:rsid w:val="002015B0"/>
    <w:rsid w:val="00202881"/>
    <w:rsid w:val="00202F8A"/>
    <w:rsid w:val="00203253"/>
    <w:rsid w:val="002033FE"/>
    <w:rsid w:val="00203462"/>
    <w:rsid w:val="00203E9C"/>
    <w:rsid w:val="002048E1"/>
    <w:rsid w:val="0020503F"/>
    <w:rsid w:val="0020710E"/>
    <w:rsid w:val="002078DA"/>
    <w:rsid w:val="00211D7F"/>
    <w:rsid w:val="002120B7"/>
    <w:rsid w:val="0021508F"/>
    <w:rsid w:val="00216C50"/>
    <w:rsid w:val="00220B0E"/>
    <w:rsid w:val="00221743"/>
    <w:rsid w:val="0022384D"/>
    <w:rsid w:val="00224383"/>
    <w:rsid w:val="0022596C"/>
    <w:rsid w:val="00225C4C"/>
    <w:rsid w:val="00237121"/>
    <w:rsid w:val="00240479"/>
    <w:rsid w:val="00240AE2"/>
    <w:rsid w:val="002413ED"/>
    <w:rsid w:val="00241682"/>
    <w:rsid w:val="00242605"/>
    <w:rsid w:val="00245456"/>
    <w:rsid w:val="002461CF"/>
    <w:rsid w:val="00250BD4"/>
    <w:rsid w:val="002548A9"/>
    <w:rsid w:val="002553B6"/>
    <w:rsid w:val="00255839"/>
    <w:rsid w:val="00255845"/>
    <w:rsid w:val="00261AAC"/>
    <w:rsid w:val="00262733"/>
    <w:rsid w:val="002647AF"/>
    <w:rsid w:val="00267178"/>
    <w:rsid w:val="00267810"/>
    <w:rsid w:val="002679FB"/>
    <w:rsid w:val="00267F24"/>
    <w:rsid w:val="00270F41"/>
    <w:rsid w:val="0027262C"/>
    <w:rsid w:val="00274FA5"/>
    <w:rsid w:val="00275CB1"/>
    <w:rsid w:val="00280C7C"/>
    <w:rsid w:val="00282F6E"/>
    <w:rsid w:val="00285216"/>
    <w:rsid w:val="00286273"/>
    <w:rsid w:val="00286AFF"/>
    <w:rsid w:val="00295D02"/>
    <w:rsid w:val="002A5922"/>
    <w:rsid w:val="002A5C55"/>
    <w:rsid w:val="002A71F5"/>
    <w:rsid w:val="002B04BE"/>
    <w:rsid w:val="002B1CB5"/>
    <w:rsid w:val="002B3C32"/>
    <w:rsid w:val="002B4C1E"/>
    <w:rsid w:val="002B4D1D"/>
    <w:rsid w:val="002B4DE6"/>
    <w:rsid w:val="002B6448"/>
    <w:rsid w:val="002C0560"/>
    <w:rsid w:val="002C0873"/>
    <w:rsid w:val="002C36E4"/>
    <w:rsid w:val="002C383F"/>
    <w:rsid w:val="002C4B4C"/>
    <w:rsid w:val="002C5E1A"/>
    <w:rsid w:val="002C7165"/>
    <w:rsid w:val="002C7BFA"/>
    <w:rsid w:val="002D1221"/>
    <w:rsid w:val="002D1BB2"/>
    <w:rsid w:val="002D1EAD"/>
    <w:rsid w:val="002D3E08"/>
    <w:rsid w:val="002D5C08"/>
    <w:rsid w:val="002D5D39"/>
    <w:rsid w:val="002D6C3F"/>
    <w:rsid w:val="002D6E0B"/>
    <w:rsid w:val="002E1AD6"/>
    <w:rsid w:val="002E2456"/>
    <w:rsid w:val="002E2BED"/>
    <w:rsid w:val="002E5FD1"/>
    <w:rsid w:val="002E7850"/>
    <w:rsid w:val="002F40F9"/>
    <w:rsid w:val="002F43A3"/>
    <w:rsid w:val="002F4E6E"/>
    <w:rsid w:val="002F5B26"/>
    <w:rsid w:val="002F6A71"/>
    <w:rsid w:val="003001BE"/>
    <w:rsid w:val="00301B20"/>
    <w:rsid w:val="003028D0"/>
    <w:rsid w:val="0030376B"/>
    <w:rsid w:val="0030551E"/>
    <w:rsid w:val="00306B80"/>
    <w:rsid w:val="0030757E"/>
    <w:rsid w:val="00310554"/>
    <w:rsid w:val="00314072"/>
    <w:rsid w:val="003150FA"/>
    <w:rsid w:val="003170A8"/>
    <w:rsid w:val="003208C1"/>
    <w:rsid w:val="0032135A"/>
    <w:rsid w:val="00321934"/>
    <w:rsid w:val="00324B14"/>
    <w:rsid w:val="003260A7"/>
    <w:rsid w:val="003269E9"/>
    <w:rsid w:val="00327596"/>
    <w:rsid w:val="003300EA"/>
    <w:rsid w:val="003327F4"/>
    <w:rsid w:val="003379AC"/>
    <w:rsid w:val="00344708"/>
    <w:rsid w:val="0034538F"/>
    <w:rsid w:val="00345E7E"/>
    <w:rsid w:val="00346546"/>
    <w:rsid w:val="003507FB"/>
    <w:rsid w:val="003509F9"/>
    <w:rsid w:val="0035235C"/>
    <w:rsid w:val="00353E62"/>
    <w:rsid w:val="003568FB"/>
    <w:rsid w:val="00363930"/>
    <w:rsid w:val="003707D0"/>
    <w:rsid w:val="0037237C"/>
    <w:rsid w:val="00372580"/>
    <w:rsid w:val="00373642"/>
    <w:rsid w:val="003746C8"/>
    <w:rsid w:val="00380BA0"/>
    <w:rsid w:val="00381500"/>
    <w:rsid w:val="003816D0"/>
    <w:rsid w:val="003823A2"/>
    <w:rsid w:val="0038728D"/>
    <w:rsid w:val="0038785A"/>
    <w:rsid w:val="00393660"/>
    <w:rsid w:val="00394B00"/>
    <w:rsid w:val="00394F2A"/>
    <w:rsid w:val="0039629D"/>
    <w:rsid w:val="003A14C1"/>
    <w:rsid w:val="003A1731"/>
    <w:rsid w:val="003A42AF"/>
    <w:rsid w:val="003A5E94"/>
    <w:rsid w:val="003B13E3"/>
    <w:rsid w:val="003C2304"/>
    <w:rsid w:val="003C3E41"/>
    <w:rsid w:val="003C4BE4"/>
    <w:rsid w:val="003C516A"/>
    <w:rsid w:val="003C5385"/>
    <w:rsid w:val="003C5688"/>
    <w:rsid w:val="003D0925"/>
    <w:rsid w:val="003D1079"/>
    <w:rsid w:val="003D2A8A"/>
    <w:rsid w:val="003D30BC"/>
    <w:rsid w:val="003D3FA2"/>
    <w:rsid w:val="003D701D"/>
    <w:rsid w:val="003D784C"/>
    <w:rsid w:val="003D79F3"/>
    <w:rsid w:val="003E12E4"/>
    <w:rsid w:val="003E4592"/>
    <w:rsid w:val="003E47DB"/>
    <w:rsid w:val="003F2A33"/>
    <w:rsid w:val="003F2EAA"/>
    <w:rsid w:val="003F2F1D"/>
    <w:rsid w:val="003F467D"/>
    <w:rsid w:val="003F4A6B"/>
    <w:rsid w:val="00400CD9"/>
    <w:rsid w:val="00402688"/>
    <w:rsid w:val="00406D6B"/>
    <w:rsid w:val="004104B8"/>
    <w:rsid w:val="00411975"/>
    <w:rsid w:val="004152A1"/>
    <w:rsid w:val="004167AB"/>
    <w:rsid w:val="0041747B"/>
    <w:rsid w:val="004213CB"/>
    <w:rsid w:val="00422B24"/>
    <w:rsid w:val="00425636"/>
    <w:rsid w:val="00425691"/>
    <w:rsid w:val="0042775D"/>
    <w:rsid w:val="004277AB"/>
    <w:rsid w:val="00431829"/>
    <w:rsid w:val="00433953"/>
    <w:rsid w:val="00433F43"/>
    <w:rsid w:val="004361DD"/>
    <w:rsid w:val="00437960"/>
    <w:rsid w:val="00440890"/>
    <w:rsid w:val="00442548"/>
    <w:rsid w:val="004433CB"/>
    <w:rsid w:val="004433D4"/>
    <w:rsid w:val="00445D2B"/>
    <w:rsid w:val="0044611F"/>
    <w:rsid w:val="004462BD"/>
    <w:rsid w:val="00447947"/>
    <w:rsid w:val="00447EDA"/>
    <w:rsid w:val="004505B1"/>
    <w:rsid w:val="00452D7F"/>
    <w:rsid w:val="0045542E"/>
    <w:rsid w:val="004556F7"/>
    <w:rsid w:val="004602F5"/>
    <w:rsid w:val="00460E0A"/>
    <w:rsid w:val="00460E37"/>
    <w:rsid w:val="004610A3"/>
    <w:rsid w:val="00461166"/>
    <w:rsid w:val="00461FA2"/>
    <w:rsid w:val="00463198"/>
    <w:rsid w:val="004631B3"/>
    <w:rsid w:val="00463C96"/>
    <w:rsid w:val="00464BBD"/>
    <w:rsid w:val="00471481"/>
    <w:rsid w:val="0047459D"/>
    <w:rsid w:val="004756EF"/>
    <w:rsid w:val="0047620C"/>
    <w:rsid w:val="00482379"/>
    <w:rsid w:val="004823AB"/>
    <w:rsid w:val="00485D5C"/>
    <w:rsid w:val="004877E4"/>
    <w:rsid w:val="00487E4F"/>
    <w:rsid w:val="00491190"/>
    <w:rsid w:val="00491255"/>
    <w:rsid w:val="004A213F"/>
    <w:rsid w:val="004A6236"/>
    <w:rsid w:val="004A783D"/>
    <w:rsid w:val="004A7B49"/>
    <w:rsid w:val="004B31ED"/>
    <w:rsid w:val="004B5498"/>
    <w:rsid w:val="004C15E9"/>
    <w:rsid w:val="004C2078"/>
    <w:rsid w:val="004C2404"/>
    <w:rsid w:val="004C3950"/>
    <w:rsid w:val="004C61C3"/>
    <w:rsid w:val="004C68D8"/>
    <w:rsid w:val="004D2807"/>
    <w:rsid w:val="004D4D6D"/>
    <w:rsid w:val="004D53D9"/>
    <w:rsid w:val="004D55C5"/>
    <w:rsid w:val="004D687F"/>
    <w:rsid w:val="004E00B6"/>
    <w:rsid w:val="004E2751"/>
    <w:rsid w:val="004E7DC0"/>
    <w:rsid w:val="004F2EF1"/>
    <w:rsid w:val="004F6965"/>
    <w:rsid w:val="004F7B2C"/>
    <w:rsid w:val="004F7C5C"/>
    <w:rsid w:val="0050044A"/>
    <w:rsid w:val="00505EB9"/>
    <w:rsid w:val="00506E6B"/>
    <w:rsid w:val="00507878"/>
    <w:rsid w:val="0051414B"/>
    <w:rsid w:val="0051544B"/>
    <w:rsid w:val="0051596A"/>
    <w:rsid w:val="0051715F"/>
    <w:rsid w:val="005176A9"/>
    <w:rsid w:val="00523B0A"/>
    <w:rsid w:val="00524E3E"/>
    <w:rsid w:val="00533874"/>
    <w:rsid w:val="00533E28"/>
    <w:rsid w:val="00535524"/>
    <w:rsid w:val="00536B27"/>
    <w:rsid w:val="00537766"/>
    <w:rsid w:val="00541858"/>
    <w:rsid w:val="005436E4"/>
    <w:rsid w:val="00544335"/>
    <w:rsid w:val="00544475"/>
    <w:rsid w:val="00545D60"/>
    <w:rsid w:val="005461F0"/>
    <w:rsid w:val="0054786F"/>
    <w:rsid w:val="00553488"/>
    <w:rsid w:val="00556016"/>
    <w:rsid w:val="00556A9A"/>
    <w:rsid w:val="00560E51"/>
    <w:rsid w:val="00562492"/>
    <w:rsid w:val="00563B91"/>
    <w:rsid w:val="005716E5"/>
    <w:rsid w:val="00571FF2"/>
    <w:rsid w:val="00572BC2"/>
    <w:rsid w:val="005750FE"/>
    <w:rsid w:val="00576856"/>
    <w:rsid w:val="00580FEF"/>
    <w:rsid w:val="00582158"/>
    <w:rsid w:val="005843F7"/>
    <w:rsid w:val="005854E3"/>
    <w:rsid w:val="0058592C"/>
    <w:rsid w:val="00585EC8"/>
    <w:rsid w:val="00587EFA"/>
    <w:rsid w:val="00593803"/>
    <w:rsid w:val="00597883"/>
    <w:rsid w:val="005A0238"/>
    <w:rsid w:val="005A12F3"/>
    <w:rsid w:val="005A36BD"/>
    <w:rsid w:val="005A443E"/>
    <w:rsid w:val="005A4B4F"/>
    <w:rsid w:val="005B02C5"/>
    <w:rsid w:val="005B313D"/>
    <w:rsid w:val="005B3BDD"/>
    <w:rsid w:val="005B4196"/>
    <w:rsid w:val="005B53B3"/>
    <w:rsid w:val="005B5E41"/>
    <w:rsid w:val="005B7107"/>
    <w:rsid w:val="005C0A7C"/>
    <w:rsid w:val="005C0ED6"/>
    <w:rsid w:val="005C1A73"/>
    <w:rsid w:val="005D1F36"/>
    <w:rsid w:val="005D222F"/>
    <w:rsid w:val="005D2354"/>
    <w:rsid w:val="005D2ACE"/>
    <w:rsid w:val="005D6DD5"/>
    <w:rsid w:val="005E5786"/>
    <w:rsid w:val="005E67FF"/>
    <w:rsid w:val="005E77DF"/>
    <w:rsid w:val="005F15C4"/>
    <w:rsid w:val="005F1F32"/>
    <w:rsid w:val="005F54F5"/>
    <w:rsid w:val="005F5585"/>
    <w:rsid w:val="005F6347"/>
    <w:rsid w:val="0060087F"/>
    <w:rsid w:val="00602374"/>
    <w:rsid w:val="0061004F"/>
    <w:rsid w:val="00611958"/>
    <w:rsid w:val="006120D3"/>
    <w:rsid w:val="00613747"/>
    <w:rsid w:val="006161F2"/>
    <w:rsid w:val="0061655D"/>
    <w:rsid w:val="00616B84"/>
    <w:rsid w:val="00616D38"/>
    <w:rsid w:val="00616D70"/>
    <w:rsid w:val="0062147B"/>
    <w:rsid w:val="00624359"/>
    <w:rsid w:val="0062474D"/>
    <w:rsid w:val="0062729B"/>
    <w:rsid w:val="006323BE"/>
    <w:rsid w:val="00633520"/>
    <w:rsid w:val="006410B7"/>
    <w:rsid w:val="0064110C"/>
    <w:rsid w:val="00642486"/>
    <w:rsid w:val="00645489"/>
    <w:rsid w:val="00645597"/>
    <w:rsid w:val="006455BB"/>
    <w:rsid w:val="00646A71"/>
    <w:rsid w:val="00647212"/>
    <w:rsid w:val="00647400"/>
    <w:rsid w:val="0065044C"/>
    <w:rsid w:val="00650B97"/>
    <w:rsid w:val="006516B7"/>
    <w:rsid w:val="006521DE"/>
    <w:rsid w:val="00653D96"/>
    <w:rsid w:val="006560D2"/>
    <w:rsid w:val="00660B14"/>
    <w:rsid w:val="006633FE"/>
    <w:rsid w:val="00663CC4"/>
    <w:rsid w:val="00670A08"/>
    <w:rsid w:val="0067432D"/>
    <w:rsid w:val="0067531A"/>
    <w:rsid w:val="00675FDF"/>
    <w:rsid w:val="0067640C"/>
    <w:rsid w:val="00677520"/>
    <w:rsid w:val="00682353"/>
    <w:rsid w:val="00687FC7"/>
    <w:rsid w:val="0069097F"/>
    <w:rsid w:val="0069350B"/>
    <w:rsid w:val="00695FBD"/>
    <w:rsid w:val="006A0AC5"/>
    <w:rsid w:val="006A0C48"/>
    <w:rsid w:val="006A4EDA"/>
    <w:rsid w:val="006A5A0E"/>
    <w:rsid w:val="006A6155"/>
    <w:rsid w:val="006A7A91"/>
    <w:rsid w:val="006A7CEC"/>
    <w:rsid w:val="006B68B4"/>
    <w:rsid w:val="006B6C97"/>
    <w:rsid w:val="006B7F18"/>
    <w:rsid w:val="006B7FA7"/>
    <w:rsid w:val="006C2525"/>
    <w:rsid w:val="006C3228"/>
    <w:rsid w:val="006C5356"/>
    <w:rsid w:val="006C6D2A"/>
    <w:rsid w:val="006D487B"/>
    <w:rsid w:val="006D653B"/>
    <w:rsid w:val="006E2217"/>
    <w:rsid w:val="006F16A1"/>
    <w:rsid w:val="006F2C28"/>
    <w:rsid w:val="006F6D11"/>
    <w:rsid w:val="006F74DE"/>
    <w:rsid w:val="007042BF"/>
    <w:rsid w:val="0070476C"/>
    <w:rsid w:val="00711736"/>
    <w:rsid w:val="00714A62"/>
    <w:rsid w:val="00715FC6"/>
    <w:rsid w:val="0071694A"/>
    <w:rsid w:val="00722608"/>
    <w:rsid w:val="007234A7"/>
    <w:rsid w:val="00723723"/>
    <w:rsid w:val="007247C0"/>
    <w:rsid w:val="00726939"/>
    <w:rsid w:val="00727F97"/>
    <w:rsid w:val="00737DE0"/>
    <w:rsid w:val="00743331"/>
    <w:rsid w:val="00744672"/>
    <w:rsid w:val="007505B8"/>
    <w:rsid w:val="00751C6C"/>
    <w:rsid w:val="00751F51"/>
    <w:rsid w:val="00755E57"/>
    <w:rsid w:val="00756945"/>
    <w:rsid w:val="00762B92"/>
    <w:rsid w:val="00764480"/>
    <w:rsid w:val="00772666"/>
    <w:rsid w:val="00773CBD"/>
    <w:rsid w:val="00773F7E"/>
    <w:rsid w:val="00775754"/>
    <w:rsid w:val="00775C19"/>
    <w:rsid w:val="0077607E"/>
    <w:rsid w:val="00782F00"/>
    <w:rsid w:val="007852CA"/>
    <w:rsid w:val="00785A4C"/>
    <w:rsid w:val="00786526"/>
    <w:rsid w:val="00786602"/>
    <w:rsid w:val="007877FF"/>
    <w:rsid w:val="0078794F"/>
    <w:rsid w:val="00794F1A"/>
    <w:rsid w:val="007950A7"/>
    <w:rsid w:val="0079622F"/>
    <w:rsid w:val="007A00F9"/>
    <w:rsid w:val="007A21C7"/>
    <w:rsid w:val="007A26E1"/>
    <w:rsid w:val="007A2D85"/>
    <w:rsid w:val="007A3619"/>
    <w:rsid w:val="007A4D5F"/>
    <w:rsid w:val="007A4D6A"/>
    <w:rsid w:val="007A4D9B"/>
    <w:rsid w:val="007A65F8"/>
    <w:rsid w:val="007A7258"/>
    <w:rsid w:val="007A79D5"/>
    <w:rsid w:val="007B2D1D"/>
    <w:rsid w:val="007B3A59"/>
    <w:rsid w:val="007B7B2F"/>
    <w:rsid w:val="007C2063"/>
    <w:rsid w:val="007C43FC"/>
    <w:rsid w:val="007C4659"/>
    <w:rsid w:val="007C5A57"/>
    <w:rsid w:val="007C5DAB"/>
    <w:rsid w:val="007D4E68"/>
    <w:rsid w:val="007E0CC4"/>
    <w:rsid w:val="007E23F8"/>
    <w:rsid w:val="007E52A3"/>
    <w:rsid w:val="007F0700"/>
    <w:rsid w:val="007F3A82"/>
    <w:rsid w:val="007F3C2A"/>
    <w:rsid w:val="007F5E17"/>
    <w:rsid w:val="007F766D"/>
    <w:rsid w:val="00801ADE"/>
    <w:rsid w:val="00801FF0"/>
    <w:rsid w:val="008038F2"/>
    <w:rsid w:val="0080475D"/>
    <w:rsid w:val="00804A9C"/>
    <w:rsid w:val="0080510B"/>
    <w:rsid w:val="00813BB1"/>
    <w:rsid w:val="00814858"/>
    <w:rsid w:val="00815555"/>
    <w:rsid w:val="00816083"/>
    <w:rsid w:val="00817A6F"/>
    <w:rsid w:val="0082145B"/>
    <w:rsid w:val="00826A49"/>
    <w:rsid w:val="00831148"/>
    <w:rsid w:val="008318CF"/>
    <w:rsid w:val="0083480D"/>
    <w:rsid w:val="00836B80"/>
    <w:rsid w:val="00840F68"/>
    <w:rsid w:val="00841DC5"/>
    <w:rsid w:val="00843ECB"/>
    <w:rsid w:val="00843F8F"/>
    <w:rsid w:val="00844034"/>
    <w:rsid w:val="008479E1"/>
    <w:rsid w:val="00850972"/>
    <w:rsid w:val="00853FC1"/>
    <w:rsid w:val="00855625"/>
    <w:rsid w:val="00857728"/>
    <w:rsid w:val="0086070C"/>
    <w:rsid w:val="00861FCD"/>
    <w:rsid w:val="00863C0C"/>
    <w:rsid w:val="00865ED4"/>
    <w:rsid w:val="00866E85"/>
    <w:rsid w:val="00871CE9"/>
    <w:rsid w:val="00871D7E"/>
    <w:rsid w:val="008736B7"/>
    <w:rsid w:val="00876DDE"/>
    <w:rsid w:val="008774AB"/>
    <w:rsid w:val="008811EA"/>
    <w:rsid w:val="00881405"/>
    <w:rsid w:val="00882908"/>
    <w:rsid w:val="00885BE2"/>
    <w:rsid w:val="008916AC"/>
    <w:rsid w:val="008922AC"/>
    <w:rsid w:val="00893B49"/>
    <w:rsid w:val="008A076E"/>
    <w:rsid w:val="008A0C8D"/>
    <w:rsid w:val="008A2F1E"/>
    <w:rsid w:val="008A57F9"/>
    <w:rsid w:val="008A5D0F"/>
    <w:rsid w:val="008A7622"/>
    <w:rsid w:val="008B35C8"/>
    <w:rsid w:val="008B7CF8"/>
    <w:rsid w:val="008C030B"/>
    <w:rsid w:val="008C0AD7"/>
    <w:rsid w:val="008C182B"/>
    <w:rsid w:val="008C1E62"/>
    <w:rsid w:val="008C27FA"/>
    <w:rsid w:val="008C6379"/>
    <w:rsid w:val="008C6572"/>
    <w:rsid w:val="008C7BC9"/>
    <w:rsid w:val="008D1E13"/>
    <w:rsid w:val="008D5E10"/>
    <w:rsid w:val="008D6405"/>
    <w:rsid w:val="008E0BD0"/>
    <w:rsid w:val="008E14C0"/>
    <w:rsid w:val="008E443B"/>
    <w:rsid w:val="008E6E41"/>
    <w:rsid w:val="008E7EA7"/>
    <w:rsid w:val="008F1CA7"/>
    <w:rsid w:val="008F200B"/>
    <w:rsid w:val="008F4B2F"/>
    <w:rsid w:val="008F5595"/>
    <w:rsid w:val="0090105D"/>
    <w:rsid w:val="0090332C"/>
    <w:rsid w:val="00913376"/>
    <w:rsid w:val="009153A2"/>
    <w:rsid w:val="00920509"/>
    <w:rsid w:val="0092053E"/>
    <w:rsid w:val="009222E1"/>
    <w:rsid w:val="009241C3"/>
    <w:rsid w:val="00924F69"/>
    <w:rsid w:val="009256FF"/>
    <w:rsid w:val="009265FA"/>
    <w:rsid w:val="00926A08"/>
    <w:rsid w:val="00930B06"/>
    <w:rsid w:val="00931CDE"/>
    <w:rsid w:val="00935049"/>
    <w:rsid w:val="00935CB6"/>
    <w:rsid w:val="00937CC9"/>
    <w:rsid w:val="00940D14"/>
    <w:rsid w:val="00941289"/>
    <w:rsid w:val="00941635"/>
    <w:rsid w:val="00942F2D"/>
    <w:rsid w:val="00944249"/>
    <w:rsid w:val="00952780"/>
    <w:rsid w:val="00952CD9"/>
    <w:rsid w:val="00954A0D"/>
    <w:rsid w:val="00954E2F"/>
    <w:rsid w:val="00955CD0"/>
    <w:rsid w:val="00956030"/>
    <w:rsid w:val="009579A6"/>
    <w:rsid w:val="00957D86"/>
    <w:rsid w:val="00960F43"/>
    <w:rsid w:val="009643EB"/>
    <w:rsid w:val="00966B55"/>
    <w:rsid w:val="00967540"/>
    <w:rsid w:val="00971176"/>
    <w:rsid w:val="0097156B"/>
    <w:rsid w:val="00975A20"/>
    <w:rsid w:val="00976AFA"/>
    <w:rsid w:val="009807B6"/>
    <w:rsid w:val="009855F7"/>
    <w:rsid w:val="00986FF0"/>
    <w:rsid w:val="00992B95"/>
    <w:rsid w:val="00993C08"/>
    <w:rsid w:val="00993EAF"/>
    <w:rsid w:val="009960DC"/>
    <w:rsid w:val="009A03C8"/>
    <w:rsid w:val="009A0EE6"/>
    <w:rsid w:val="009A1448"/>
    <w:rsid w:val="009A1492"/>
    <w:rsid w:val="009A16E3"/>
    <w:rsid w:val="009A2819"/>
    <w:rsid w:val="009A31C1"/>
    <w:rsid w:val="009A3438"/>
    <w:rsid w:val="009A484F"/>
    <w:rsid w:val="009A5762"/>
    <w:rsid w:val="009A7003"/>
    <w:rsid w:val="009A77B8"/>
    <w:rsid w:val="009B4C9B"/>
    <w:rsid w:val="009B5000"/>
    <w:rsid w:val="009B7A6D"/>
    <w:rsid w:val="009C0070"/>
    <w:rsid w:val="009C01B0"/>
    <w:rsid w:val="009C3824"/>
    <w:rsid w:val="009C5974"/>
    <w:rsid w:val="009D446E"/>
    <w:rsid w:val="009D70DF"/>
    <w:rsid w:val="009D79AF"/>
    <w:rsid w:val="009D7DD8"/>
    <w:rsid w:val="009E0257"/>
    <w:rsid w:val="009E2844"/>
    <w:rsid w:val="009E4144"/>
    <w:rsid w:val="009E539A"/>
    <w:rsid w:val="009E5C31"/>
    <w:rsid w:val="009F1BE8"/>
    <w:rsid w:val="009F5845"/>
    <w:rsid w:val="009F5A98"/>
    <w:rsid w:val="00A00DC3"/>
    <w:rsid w:val="00A019EC"/>
    <w:rsid w:val="00A05836"/>
    <w:rsid w:val="00A05F72"/>
    <w:rsid w:val="00A10C58"/>
    <w:rsid w:val="00A10D06"/>
    <w:rsid w:val="00A1141B"/>
    <w:rsid w:val="00A120FD"/>
    <w:rsid w:val="00A129CD"/>
    <w:rsid w:val="00A13690"/>
    <w:rsid w:val="00A1409C"/>
    <w:rsid w:val="00A15F42"/>
    <w:rsid w:val="00A1716B"/>
    <w:rsid w:val="00A17D8B"/>
    <w:rsid w:val="00A26954"/>
    <w:rsid w:val="00A33903"/>
    <w:rsid w:val="00A347A8"/>
    <w:rsid w:val="00A34DD1"/>
    <w:rsid w:val="00A36C43"/>
    <w:rsid w:val="00A36D45"/>
    <w:rsid w:val="00A41780"/>
    <w:rsid w:val="00A420F3"/>
    <w:rsid w:val="00A42F8F"/>
    <w:rsid w:val="00A447E7"/>
    <w:rsid w:val="00A46081"/>
    <w:rsid w:val="00A46A2B"/>
    <w:rsid w:val="00A54AA7"/>
    <w:rsid w:val="00A54CAE"/>
    <w:rsid w:val="00A5649B"/>
    <w:rsid w:val="00A57C27"/>
    <w:rsid w:val="00A57D0A"/>
    <w:rsid w:val="00A62B4C"/>
    <w:rsid w:val="00A62C85"/>
    <w:rsid w:val="00A6521C"/>
    <w:rsid w:val="00A655CC"/>
    <w:rsid w:val="00A67F9E"/>
    <w:rsid w:val="00A76DB9"/>
    <w:rsid w:val="00A77ACD"/>
    <w:rsid w:val="00A817C6"/>
    <w:rsid w:val="00A820CF"/>
    <w:rsid w:val="00A824E8"/>
    <w:rsid w:val="00A86589"/>
    <w:rsid w:val="00A92A06"/>
    <w:rsid w:val="00A93E9D"/>
    <w:rsid w:val="00A93F58"/>
    <w:rsid w:val="00A94F4C"/>
    <w:rsid w:val="00A97B2F"/>
    <w:rsid w:val="00AA1C67"/>
    <w:rsid w:val="00AA1D99"/>
    <w:rsid w:val="00AA4F42"/>
    <w:rsid w:val="00AB08F7"/>
    <w:rsid w:val="00AB0AC2"/>
    <w:rsid w:val="00AB4D5C"/>
    <w:rsid w:val="00AC13C9"/>
    <w:rsid w:val="00AC420E"/>
    <w:rsid w:val="00AC42E6"/>
    <w:rsid w:val="00AC5912"/>
    <w:rsid w:val="00AC6A80"/>
    <w:rsid w:val="00AC6BD3"/>
    <w:rsid w:val="00AD2271"/>
    <w:rsid w:val="00AD357A"/>
    <w:rsid w:val="00AD39CF"/>
    <w:rsid w:val="00AD5F36"/>
    <w:rsid w:val="00AD7B38"/>
    <w:rsid w:val="00AE4062"/>
    <w:rsid w:val="00AE65FC"/>
    <w:rsid w:val="00AF0BEB"/>
    <w:rsid w:val="00AF1D0A"/>
    <w:rsid w:val="00AF40AE"/>
    <w:rsid w:val="00AF69BB"/>
    <w:rsid w:val="00AF6F31"/>
    <w:rsid w:val="00AF70F6"/>
    <w:rsid w:val="00B01DD4"/>
    <w:rsid w:val="00B03D5C"/>
    <w:rsid w:val="00B04209"/>
    <w:rsid w:val="00B04735"/>
    <w:rsid w:val="00B04B70"/>
    <w:rsid w:val="00B064D1"/>
    <w:rsid w:val="00B07813"/>
    <w:rsid w:val="00B10291"/>
    <w:rsid w:val="00B123B5"/>
    <w:rsid w:val="00B12D9E"/>
    <w:rsid w:val="00B14E5C"/>
    <w:rsid w:val="00B1620E"/>
    <w:rsid w:val="00B172FF"/>
    <w:rsid w:val="00B220D1"/>
    <w:rsid w:val="00B2287A"/>
    <w:rsid w:val="00B257BE"/>
    <w:rsid w:val="00B2698C"/>
    <w:rsid w:val="00B26E5B"/>
    <w:rsid w:val="00B300CB"/>
    <w:rsid w:val="00B308CD"/>
    <w:rsid w:val="00B3261C"/>
    <w:rsid w:val="00B33FDB"/>
    <w:rsid w:val="00B345F5"/>
    <w:rsid w:val="00B35091"/>
    <w:rsid w:val="00B426DA"/>
    <w:rsid w:val="00B448A5"/>
    <w:rsid w:val="00B45F1B"/>
    <w:rsid w:val="00B47E3E"/>
    <w:rsid w:val="00B5025F"/>
    <w:rsid w:val="00B50409"/>
    <w:rsid w:val="00B51527"/>
    <w:rsid w:val="00B51BDB"/>
    <w:rsid w:val="00B52A3C"/>
    <w:rsid w:val="00B53541"/>
    <w:rsid w:val="00B53E03"/>
    <w:rsid w:val="00B55CC4"/>
    <w:rsid w:val="00B5698E"/>
    <w:rsid w:val="00B56D04"/>
    <w:rsid w:val="00B57207"/>
    <w:rsid w:val="00B60175"/>
    <w:rsid w:val="00B603F5"/>
    <w:rsid w:val="00B62874"/>
    <w:rsid w:val="00B63A47"/>
    <w:rsid w:val="00B645C9"/>
    <w:rsid w:val="00B66B85"/>
    <w:rsid w:val="00B67B35"/>
    <w:rsid w:val="00B7086C"/>
    <w:rsid w:val="00B70DF1"/>
    <w:rsid w:val="00B711E0"/>
    <w:rsid w:val="00B73670"/>
    <w:rsid w:val="00B746BC"/>
    <w:rsid w:val="00B76DD8"/>
    <w:rsid w:val="00B800EB"/>
    <w:rsid w:val="00B81CB5"/>
    <w:rsid w:val="00B82FE8"/>
    <w:rsid w:val="00B83CA5"/>
    <w:rsid w:val="00B90C45"/>
    <w:rsid w:val="00B91A17"/>
    <w:rsid w:val="00B9260F"/>
    <w:rsid w:val="00B92E1D"/>
    <w:rsid w:val="00BA3955"/>
    <w:rsid w:val="00BA4BDE"/>
    <w:rsid w:val="00BA5A77"/>
    <w:rsid w:val="00BA7497"/>
    <w:rsid w:val="00BA7B40"/>
    <w:rsid w:val="00BB0FAF"/>
    <w:rsid w:val="00BB49BC"/>
    <w:rsid w:val="00BB4C4F"/>
    <w:rsid w:val="00BB5357"/>
    <w:rsid w:val="00BB716C"/>
    <w:rsid w:val="00BC260A"/>
    <w:rsid w:val="00BC4608"/>
    <w:rsid w:val="00BC49F1"/>
    <w:rsid w:val="00BC5398"/>
    <w:rsid w:val="00BC668E"/>
    <w:rsid w:val="00BC6939"/>
    <w:rsid w:val="00BC7FEE"/>
    <w:rsid w:val="00BD0F82"/>
    <w:rsid w:val="00BD4AE4"/>
    <w:rsid w:val="00BD538B"/>
    <w:rsid w:val="00BE18F6"/>
    <w:rsid w:val="00BE78D2"/>
    <w:rsid w:val="00BF1D19"/>
    <w:rsid w:val="00BF3EB7"/>
    <w:rsid w:val="00BF6607"/>
    <w:rsid w:val="00BF7884"/>
    <w:rsid w:val="00C0033F"/>
    <w:rsid w:val="00C039E1"/>
    <w:rsid w:val="00C05F3A"/>
    <w:rsid w:val="00C0781E"/>
    <w:rsid w:val="00C101BC"/>
    <w:rsid w:val="00C113BA"/>
    <w:rsid w:val="00C11D28"/>
    <w:rsid w:val="00C2006D"/>
    <w:rsid w:val="00C21604"/>
    <w:rsid w:val="00C22776"/>
    <w:rsid w:val="00C26CC8"/>
    <w:rsid w:val="00C26F38"/>
    <w:rsid w:val="00C31CF7"/>
    <w:rsid w:val="00C34E17"/>
    <w:rsid w:val="00C35B78"/>
    <w:rsid w:val="00C406F5"/>
    <w:rsid w:val="00C41FF1"/>
    <w:rsid w:val="00C4351D"/>
    <w:rsid w:val="00C46381"/>
    <w:rsid w:val="00C4653C"/>
    <w:rsid w:val="00C47B2E"/>
    <w:rsid w:val="00C47B33"/>
    <w:rsid w:val="00C47FE1"/>
    <w:rsid w:val="00C53E2D"/>
    <w:rsid w:val="00C53F03"/>
    <w:rsid w:val="00C60298"/>
    <w:rsid w:val="00C67B3D"/>
    <w:rsid w:val="00C70A4B"/>
    <w:rsid w:val="00C71404"/>
    <w:rsid w:val="00C72E5D"/>
    <w:rsid w:val="00C7325F"/>
    <w:rsid w:val="00C74197"/>
    <w:rsid w:val="00C7582C"/>
    <w:rsid w:val="00C75D3A"/>
    <w:rsid w:val="00C76276"/>
    <w:rsid w:val="00C82548"/>
    <w:rsid w:val="00C8484B"/>
    <w:rsid w:val="00C86301"/>
    <w:rsid w:val="00C87B81"/>
    <w:rsid w:val="00C9014A"/>
    <w:rsid w:val="00C93826"/>
    <w:rsid w:val="00C943AC"/>
    <w:rsid w:val="00C975D8"/>
    <w:rsid w:val="00C979C8"/>
    <w:rsid w:val="00C97A63"/>
    <w:rsid w:val="00CA2579"/>
    <w:rsid w:val="00CA2EE0"/>
    <w:rsid w:val="00CA35CD"/>
    <w:rsid w:val="00CA5559"/>
    <w:rsid w:val="00CA5A56"/>
    <w:rsid w:val="00CA69AD"/>
    <w:rsid w:val="00CA6E24"/>
    <w:rsid w:val="00CB307B"/>
    <w:rsid w:val="00CB375F"/>
    <w:rsid w:val="00CB544A"/>
    <w:rsid w:val="00CB7BD7"/>
    <w:rsid w:val="00CB7EB6"/>
    <w:rsid w:val="00CC0939"/>
    <w:rsid w:val="00CC10A3"/>
    <w:rsid w:val="00CC18A3"/>
    <w:rsid w:val="00CC2D18"/>
    <w:rsid w:val="00CC78F2"/>
    <w:rsid w:val="00CE2E2F"/>
    <w:rsid w:val="00CE4FB9"/>
    <w:rsid w:val="00CF0B1E"/>
    <w:rsid w:val="00CF1DBE"/>
    <w:rsid w:val="00CF3530"/>
    <w:rsid w:val="00CF6820"/>
    <w:rsid w:val="00D0198A"/>
    <w:rsid w:val="00D02641"/>
    <w:rsid w:val="00D034B7"/>
    <w:rsid w:val="00D0757D"/>
    <w:rsid w:val="00D12068"/>
    <w:rsid w:val="00D123D7"/>
    <w:rsid w:val="00D1307E"/>
    <w:rsid w:val="00D1312A"/>
    <w:rsid w:val="00D13B03"/>
    <w:rsid w:val="00D142BE"/>
    <w:rsid w:val="00D17D20"/>
    <w:rsid w:val="00D20775"/>
    <w:rsid w:val="00D21231"/>
    <w:rsid w:val="00D21E12"/>
    <w:rsid w:val="00D220A4"/>
    <w:rsid w:val="00D223FF"/>
    <w:rsid w:val="00D22468"/>
    <w:rsid w:val="00D22587"/>
    <w:rsid w:val="00D22858"/>
    <w:rsid w:val="00D2383B"/>
    <w:rsid w:val="00D25CCD"/>
    <w:rsid w:val="00D27A6E"/>
    <w:rsid w:val="00D32143"/>
    <w:rsid w:val="00D368EC"/>
    <w:rsid w:val="00D427D2"/>
    <w:rsid w:val="00D42E27"/>
    <w:rsid w:val="00D45F87"/>
    <w:rsid w:val="00D511AF"/>
    <w:rsid w:val="00D52C55"/>
    <w:rsid w:val="00D533E3"/>
    <w:rsid w:val="00D55046"/>
    <w:rsid w:val="00D55BE6"/>
    <w:rsid w:val="00D56B45"/>
    <w:rsid w:val="00D6178C"/>
    <w:rsid w:val="00D62B65"/>
    <w:rsid w:val="00D632D3"/>
    <w:rsid w:val="00D65649"/>
    <w:rsid w:val="00D65850"/>
    <w:rsid w:val="00D66742"/>
    <w:rsid w:val="00D669DA"/>
    <w:rsid w:val="00D706BE"/>
    <w:rsid w:val="00D70B04"/>
    <w:rsid w:val="00D72084"/>
    <w:rsid w:val="00D733B6"/>
    <w:rsid w:val="00D76ABD"/>
    <w:rsid w:val="00D8055F"/>
    <w:rsid w:val="00D81481"/>
    <w:rsid w:val="00D85AD3"/>
    <w:rsid w:val="00D93F3D"/>
    <w:rsid w:val="00DA0D9C"/>
    <w:rsid w:val="00DA1AEE"/>
    <w:rsid w:val="00DA4345"/>
    <w:rsid w:val="00DA4E1F"/>
    <w:rsid w:val="00DA7703"/>
    <w:rsid w:val="00DA7B3C"/>
    <w:rsid w:val="00DB53E8"/>
    <w:rsid w:val="00DB6159"/>
    <w:rsid w:val="00DC0D90"/>
    <w:rsid w:val="00DC186B"/>
    <w:rsid w:val="00DC6088"/>
    <w:rsid w:val="00DD22B6"/>
    <w:rsid w:val="00DD3035"/>
    <w:rsid w:val="00DD441C"/>
    <w:rsid w:val="00DD703E"/>
    <w:rsid w:val="00DE46A9"/>
    <w:rsid w:val="00DF4847"/>
    <w:rsid w:val="00DF526D"/>
    <w:rsid w:val="00E00B1B"/>
    <w:rsid w:val="00E0241A"/>
    <w:rsid w:val="00E03D20"/>
    <w:rsid w:val="00E05F23"/>
    <w:rsid w:val="00E07CD2"/>
    <w:rsid w:val="00E10DB0"/>
    <w:rsid w:val="00E1185E"/>
    <w:rsid w:val="00E1255D"/>
    <w:rsid w:val="00E13402"/>
    <w:rsid w:val="00E20BE4"/>
    <w:rsid w:val="00E2231F"/>
    <w:rsid w:val="00E230D5"/>
    <w:rsid w:val="00E23EE0"/>
    <w:rsid w:val="00E31F4C"/>
    <w:rsid w:val="00E33E4A"/>
    <w:rsid w:val="00E3421B"/>
    <w:rsid w:val="00E3454F"/>
    <w:rsid w:val="00E35443"/>
    <w:rsid w:val="00E354EE"/>
    <w:rsid w:val="00E36093"/>
    <w:rsid w:val="00E41BA6"/>
    <w:rsid w:val="00E42D5D"/>
    <w:rsid w:val="00E44532"/>
    <w:rsid w:val="00E45BAD"/>
    <w:rsid w:val="00E47FF1"/>
    <w:rsid w:val="00E53AF1"/>
    <w:rsid w:val="00E5668C"/>
    <w:rsid w:val="00E6333D"/>
    <w:rsid w:val="00E63369"/>
    <w:rsid w:val="00E644F3"/>
    <w:rsid w:val="00E67EEB"/>
    <w:rsid w:val="00E710B4"/>
    <w:rsid w:val="00E72182"/>
    <w:rsid w:val="00E722E6"/>
    <w:rsid w:val="00E737FE"/>
    <w:rsid w:val="00E74FD0"/>
    <w:rsid w:val="00E76A57"/>
    <w:rsid w:val="00E872D8"/>
    <w:rsid w:val="00E87D19"/>
    <w:rsid w:val="00E94025"/>
    <w:rsid w:val="00E95D9A"/>
    <w:rsid w:val="00E96C4C"/>
    <w:rsid w:val="00EA034B"/>
    <w:rsid w:val="00EA1C96"/>
    <w:rsid w:val="00EA3470"/>
    <w:rsid w:val="00EA51F3"/>
    <w:rsid w:val="00EA73FD"/>
    <w:rsid w:val="00EB0289"/>
    <w:rsid w:val="00EB1C8A"/>
    <w:rsid w:val="00EB4152"/>
    <w:rsid w:val="00EC34B8"/>
    <w:rsid w:val="00EC79CD"/>
    <w:rsid w:val="00ED0D27"/>
    <w:rsid w:val="00ED0E1E"/>
    <w:rsid w:val="00ED1C5C"/>
    <w:rsid w:val="00ED2218"/>
    <w:rsid w:val="00ED29FF"/>
    <w:rsid w:val="00ED775A"/>
    <w:rsid w:val="00EE075B"/>
    <w:rsid w:val="00EE540A"/>
    <w:rsid w:val="00EE7C0C"/>
    <w:rsid w:val="00EF2656"/>
    <w:rsid w:val="00EF37CB"/>
    <w:rsid w:val="00EF6154"/>
    <w:rsid w:val="00F0092E"/>
    <w:rsid w:val="00F05960"/>
    <w:rsid w:val="00F1187F"/>
    <w:rsid w:val="00F1223D"/>
    <w:rsid w:val="00F14686"/>
    <w:rsid w:val="00F1506E"/>
    <w:rsid w:val="00F15710"/>
    <w:rsid w:val="00F15C7D"/>
    <w:rsid w:val="00F20D47"/>
    <w:rsid w:val="00F220C6"/>
    <w:rsid w:val="00F24AA9"/>
    <w:rsid w:val="00F30948"/>
    <w:rsid w:val="00F31F25"/>
    <w:rsid w:val="00F31FD5"/>
    <w:rsid w:val="00F32DDF"/>
    <w:rsid w:val="00F34D2A"/>
    <w:rsid w:val="00F363A6"/>
    <w:rsid w:val="00F36878"/>
    <w:rsid w:val="00F37020"/>
    <w:rsid w:val="00F37210"/>
    <w:rsid w:val="00F40D19"/>
    <w:rsid w:val="00F41ED9"/>
    <w:rsid w:val="00F422FE"/>
    <w:rsid w:val="00F4469C"/>
    <w:rsid w:val="00F44F1D"/>
    <w:rsid w:val="00F5260B"/>
    <w:rsid w:val="00F54916"/>
    <w:rsid w:val="00F55966"/>
    <w:rsid w:val="00F605A7"/>
    <w:rsid w:val="00F621CD"/>
    <w:rsid w:val="00F621FB"/>
    <w:rsid w:val="00F6386F"/>
    <w:rsid w:val="00F64E36"/>
    <w:rsid w:val="00F655D6"/>
    <w:rsid w:val="00F66D53"/>
    <w:rsid w:val="00F72E4E"/>
    <w:rsid w:val="00F73120"/>
    <w:rsid w:val="00F73BBF"/>
    <w:rsid w:val="00F73C46"/>
    <w:rsid w:val="00F73F67"/>
    <w:rsid w:val="00F74486"/>
    <w:rsid w:val="00F802CF"/>
    <w:rsid w:val="00F82ED7"/>
    <w:rsid w:val="00F84783"/>
    <w:rsid w:val="00F84AEF"/>
    <w:rsid w:val="00F86BD3"/>
    <w:rsid w:val="00F87EF0"/>
    <w:rsid w:val="00F910C8"/>
    <w:rsid w:val="00F91E1F"/>
    <w:rsid w:val="00F96E87"/>
    <w:rsid w:val="00F972DE"/>
    <w:rsid w:val="00FA0A1C"/>
    <w:rsid w:val="00FA2491"/>
    <w:rsid w:val="00FA7EC9"/>
    <w:rsid w:val="00FB033C"/>
    <w:rsid w:val="00FB16DA"/>
    <w:rsid w:val="00FC1CB8"/>
    <w:rsid w:val="00FC7A1E"/>
    <w:rsid w:val="00FD0D0C"/>
    <w:rsid w:val="00FD50F2"/>
    <w:rsid w:val="00FD54D9"/>
    <w:rsid w:val="00FD6A0E"/>
    <w:rsid w:val="00FD7DAE"/>
    <w:rsid w:val="00FE1D19"/>
    <w:rsid w:val="00FE2478"/>
    <w:rsid w:val="00FE2CB3"/>
    <w:rsid w:val="00FE481F"/>
    <w:rsid w:val="00FE72E0"/>
    <w:rsid w:val="00FE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BFABC"/>
  <w15:docId w15:val="{7F2F96D7-B2BD-2A4E-8BF6-CCC72749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6EF1"/>
    <w:rPr>
      <w:color w:val="auto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unhideWhenUsed/>
    <w:rsid w:val="009643EB"/>
    <w:rPr>
      <w:color w:val="auto"/>
      <w:u w:val="none"/>
    </w:rPr>
  </w:style>
  <w:style w:type="character" w:styleId="UnresolvedMention">
    <w:name w:val="Unresolved Mention"/>
    <w:uiPriority w:val="47"/>
    <w:rsid w:val="0009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F1953-8763-864C-93BC-9AE1EAD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rett Beatty</cp:lastModifiedBy>
  <cp:revision>987</cp:revision>
  <cp:lastPrinted>2024-04-13T22:37:00Z</cp:lastPrinted>
  <dcterms:created xsi:type="dcterms:W3CDTF">2021-04-03T22:13:00Z</dcterms:created>
  <dcterms:modified xsi:type="dcterms:W3CDTF">2024-04-19T02:52:00Z</dcterms:modified>
</cp:coreProperties>
</file>